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FDA8" w14:textId="18477EBD" w:rsidR="00B418E4" w:rsidRDefault="075A3E74" w:rsidP="00817E88">
      <w:pPr>
        <w:pStyle w:val="INFOLIST-Nadpismetodiky"/>
      </w:pPr>
      <w:r>
        <w:t>Pracovný list –</w:t>
      </w:r>
      <w:r w:rsidR="00A23037">
        <w:t xml:space="preserve"> </w:t>
      </w:r>
      <w:r w:rsidR="005B3274">
        <w:t>G</w:t>
      </w:r>
      <w:r w:rsidR="0013555B">
        <w:t>enerovanie výnimiek, zložené a vnorené podmienky</w:t>
      </w:r>
    </w:p>
    <w:p w14:paraId="59553BF5" w14:textId="77777777" w:rsidR="0013555B" w:rsidRDefault="0013555B" w:rsidP="0013555B">
      <w:pPr>
        <w:pStyle w:val="STRUKTURA-N2"/>
      </w:pPr>
      <w:r>
        <w:t>Úlohy na skúm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14:paraId="56838EE2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D33F5EA" w14:textId="77777777" w:rsidR="00521B3B" w:rsidRPr="00E80B03" w:rsidRDefault="00521B3B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Pr="26F29BD1">
              <w:rPr>
                <w:b/>
                <w:noProof/>
                <w:sz w:val="20"/>
              </w:rPr>
              <w:t>1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2D6E003B" w14:textId="5DA2F59D" w:rsidR="00521B3B" w:rsidRDefault="00521B3B" w:rsidP="00F866E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3_01_</w:t>
            </w:r>
            <w:r w:rsidR="00E970A1">
              <w:rPr>
                <w:b/>
                <w:sz w:val="20"/>
              </w:rPr>
              <w:t>obdlznik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</w:p>
          <w:p w14:paraId="4FB567B8" w14:textId="77777777" w:rsidR="00E970A1" w:rsidRPr="00A4278E" w:rsidRDefault="00E970A1" w:rsidP="00E970A1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4278E">
              <w:rPr>
                <w:b/>
                <w:color w:val="000080"/>
                <w:sz w:val="20"/>
              </w:rPr>
              <w:t>def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proofErr w:type="spellStart"/>
            <w:r w:rsidRPr="00A4278E">
              <w:rPr>
                <w:sz w:val="20"/>
              </w:rPr>
              <w:t>obsah_obdlznika</w:t>
            </w:r>
            <w:proofErr w:type="spellEnd"/>
            <w:r w:rsidRPr="00A4278E">
              <w:rPr>
                <w:sz w:val="20"/>
              </w:rPr>
              <w:t>(a, b):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b/>
                <w:color w:val="000080"/>
                <w:sz w:val="20"/>
              </w:rPr>
              <w:t>return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r w:rsidRPr="00A4278E">
              <w:rPr>
                <w:sz w:val="20"/>
              </w:rPr>
              <w:t>a * b</w:t>
            </w:r>
            <w:r w:rsidRPr="00A4278E">
              <w:rPr>
                <w:sz w:val="20"/>
              </w:rPr>
              <w:br/>
            </w:r>
            <w:r w:rsidRPr="00A4278E">
              <w:rPr>
                <w:sz w:val="20"/>
              </w:rPr>
              <w:br/>
            </w:r>
            <w:r w:rsidRPr="00A4278E">
              <w:rPr>
                <w:sz w:val="20"/>
              </w:rPr>
              <w:br/>
            </w:r>
            <w:proofErr w:type="spellStart"/>
            <w:r w:rsidRPr="00A4278E">
              <w:rPr>
                <w:sz w:val="20"/>
              </w:rPr>
              <w:t>strana_a</w:t>
            </w:r>
            <w:proofErr w:type="spellEnd"/>
            <w:r w:rsidRPr="00A4278E">
              <w:rPr>
                <w:sz w:val="20"/>
              </w:rPr>
              <w:t xml:space="preserve"> = </w:t>
            </w:r>
            <w:proofErr w:type="spellStart"/>
            <w:r w:rsidRPr="00A4278E">
              <w:rPr>
                <w:color w:val="000080"/>
                <w:sz w:val="20"/>
              </w:rPr>
              <w:t>input</w:t>
            </w:r>
            <w:proofErr w:type="spellEnd"/>
            <w:r w:rsidRPr="00A4278E">
              <w:rPr>
                <w:sz w:val="20"/>
              </w:rPr>
              <w:t>(</w:t>
            </w:r>
            <w:r w:rsidRPr="00A4278E">
              <w:rPr>
                <w:b/>
                <w:color w:val="008080"/>
                <w:sz w:val="20"/>
              </w:rPr>
              <w:t>'a = '</w:t>
            </w:r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</w:r>
            <w:proofErr w:type="spellStart"/>
            <w:r w:rsidRPr="00A4278E">
              <w:rPr>
                <w:sz w:val="20"/>
              </w:rPr>
              <w:t>strana_b</w:t>
            </w:r>
            <w:proofErr w:type="spellEnd"/>
            <w:r w:rsidRPr="00A4278E">
              <w:rPr>
                <w:sz w:val="20"/>
              </w:rPr>
              <w:t xml:space="preserve"> = </w:t>
            </w:r>
            <w:proofErr w:type="spellStart"/>
            <w:r w:rsidRPr="00A4278E">
              <w:rPr>
                <w:color w:val="000080"/>
                <w:sz w:val="20"/>
              </w:rPr>
              <w:t>input</w:t>
            </w:r>
            <w:proofErr w:type="spellEnd"/>
            <w:r w:rsidRPr="00A4278E">
              <w:rPr>
                <w:sz w:val="20"/>
              </w:rPr>
              <w:t>(</w:t>
            </w:r>
            <w:r w:rsidRPr="00A4278E">
              <w:rPr>
                <w:b/>
                <w:color w:val="008080"/>
                <w:sz w:val="20"/>
              </w:rPr>
              <w:t>'b = '</w:t>
            </w:r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</w:r>
            <w:proofErr w:type="spellStart"/>
            <w:r w:rsidRPr="00A4278E">
              <w:rPr>
                <w:b/>
                <w:color w:val="000080"/>
                <w:sz w:val="20"/>
              </w:rPr>
              <w:t>try</w:t>
            </w:r>
            <w:proofErr w:type="spellEnd"/>
            <w:r w:rsidRPr="00A4278E">
              <w:rPr>
                <w:sz w:val="20"/>
              </w:rPr>
              <w:t>: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sz w:val="20"/>
              </w:rPr>
              <w:t>strana_a</w:t>
            </w:r>
            <w:proofErr w:type="spellEnd"/>
            <w:r w:rsidRPr="00A4278E">
              <w:rPr>
                <w:sz w:val="20"/>
              </w:rPr>
              <w:t xml:space="preserve"> = </w:t>
            </w:r>
            <w:proofErr w:type="spellStart"/>
            <w:r w:rsidRPr="00A4278E">
              <w:rPr>
                <w:color w:val="000080"/>
                <w:sz w:val="20"/>
              </w:rPr>
              <w:t>float</w:t>
            </w:r>
            <w:proofErr w:type="spellEnd"/>
            <w:r w:rsidRPr="00A4278E">
              <w:rPr>
                <w:sz w:val="20"/>
              </w:rPr>
              <w:t>(</w:t>
            </w:r>
            <w:proofErr w:type="spellStart"/>
            <w:r w:rsidRPr="00A4278E">
              <w:rPr>
                <w:sz w:val="20"/>
              </w:rPr>
              <w:t>strana_a</w:t>
            </w:r>
            <w:proofErr w:type="spellEnd"/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sz w:val="20"/>
              </w:rPr>
              <w:t>strana_b</w:t>
            </w:r>
            <w:proofErr w:type="spellEnd"/>
            <w:r w:rsidRPr="00A4278E">
              <w:rPr>
                <w:sz w:val="20"/>
              </w:rPr>
              <w:t xml:space="preserve"> = </w:t>
            </w:r>
            <w:proofErr w:type="spellStart"/>
            <w:r w:rsidRPr="00A4278E">
              <w:rPr>
                <w:color w:val="000080"/>
                <w:sz w:val="20"/>
              </w:rPr>
              <w:t>float</w:t>
            </w:r>
            <w:proofErr w:type="spellEnd"/>
            <w:r w:rsidRPr="00A4278E">
              <w:rPr>
                <w:sz w:val="20"/>
              </w:rPr>
              <w:t>(</w:t>
            </w:r>
            <w:proofErr w:type="spellStart"/>
            <w:r w:rsidRPr="00A4278E">
              <w:rPr>
                <w:sz w:val="20"/>
              </w:rPr>
              <w:t>strana_b</w:t>
            </w:r>
            <w:proofErr w:type="spellEnd"/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</w:r>
            <w:proofErr w:type="spellStart"/>
            <w:r w:rsidRPr="00A4278E">
              <w:rPr>
                <w:b/>
                <w:color w:val="000080"/>
                <w:sz w:val="20"/>
              </w:rPr>
              <w:t>except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proofErr w:type="spellStart"/>
            <w:r w:rsidRPr="00A4278E">
              <w:rPr>
                <w:color w:val="000080"/>
                <w:sz w:val="20"/>
              </w:rPr>
              <w:t>ValueError</w:t>
            </w:r>
            <w:proofErr w:type="spellEnd"/>
            <w:r w:rsidRPr="00A4278E">
              <w:rPr>
                <w:sz w:val="20"/>
              </w:rPr>
              <w:t>: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color w:val="000080"/>
                <w:sz w:val="20"/>
              </w:rPr>
              <w:t>print</w:t>
            </w:r>
            <w:proofErr w:type="spellEnd"/>
            <w:r w:rsidRPr="00A4278E">
              <w:rPr>
                <w:sz w:val="20"/>
              </w:rPr>
              <w:t>(</w:t>
            </w:r>
            <w:r w:rsidRPr="00A4278E">
              <w:rPr>
                <w:b/>
                <w:color w:val="008080"/>
                <w:sz w:val="20"/>
              </w:rPr>
              <w:t>'Nečíselná hodnota pre dĺžku strany  obdĺžnika.'</w:t>
            </w:r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</w:r>
            <w:proofErr w:type="spellStart"/>
            <w:r w:rsidRPr="00A4278E">
              <w:rPr>
                <w:b/>
                <w:color w:val="000080"/>
                <w:sz w:val="20"/>
              </w:rPr>
              <w:t>else</w:t>
            </w:r>
            <w:proofErr w:type="spellEnd"/>
            <w:r w:rsidRPr="00A4278E">
              <w:rPr>
                <w:sz w:val="20"/>
              </w:rPr>
              <w:t>: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color w:val="000080"/>
                <w:sz w:val="20"/>
              </w:rPr>
              <w:t>print</w:t>
            </w:r>
            <w:proofErr w:type="spellEnd"/>
            <w:r w:rsidRPr="00A4278E">
              <w:rPr>
                <w:sz w:val="20"/>
              </w:rPr>
              <w:t>(</w:t>
            </w:r>
            <w:proofErr w:type="spellStart"/>
            <w:r w:rsidRPr="00A4278E">
              <w:rPr>
                <w:b/>
                <w:color w:val="008080"/>
                <w:sz w:val="20"/>
              </w:rPr>
              <w:t>f'Obsah</w:t>
            </w:r>
            <w:proofErr w:type="spellEnd"/>
            <w:r w:rsidRPr="00A4278E">
              <w:rPr>
                <w:b/>
                <w:color w:val="008080"/>
                <w:sz w:val="20"/>
              </w:rPr>
              <w:t xml:space="preserve"> obdĺžnika je {</w:t>
            </w:r>
            <w:proofErr w:type="spellStart"/>
            <w:r w:rsidRPr="00A4278E">
              <w:rPr>
                <w:b/>
                <w:color w:val="008080"/>
                <w:sz w:val="20"/>
              </w:rPr>
              <w:t>obsah_obdlznika</w:t>
            </w:r>
            <w:proofErr w:type="spellEnd"/>
            <w:r w:rsidRPr="00A4278E">
              <w:rPr>
                <w:b/>
                <w:color w:val="008080"/>
                <w:sz w:val="20"/>
              </w:rPr>
              <w:t>(</w:t>
            </w:r>
            <w:proofErr w:type="spellStart"/>
            <w:r w:rsidRPr="00A4278E">
              <w:rPr>
                <w:b/>
                <w:color w:val="008080"/>
                <w:sz w:val="20"/>
              </w:rPr>
              <w:t>strana_a</w:t>
            </w:r>
            <w:proofErr w:type="spellEnd"/>
            <w:r w:rsidRPr="00A4278E">
              <w:rPr>
                <w:b/>
                <w:color w:val="008080"/>
                <w:sz w:val="20"/>
              </w:rPr>
              <w:t xml:space="preserve">, </w:t>
            </w:r>
            <w:proofErr w:type="spellStart"/>
            <w:r w:rsidRPr="00A4278E">
              <w:rPr>
                <w:b/>
                <w:color w:val="008080"/>
                <w:sz w:val="20"/>
              </w:rPr>
              <w:t>strana_b</w:t>
            </w:r>
            <w:proofErr w:type="spellEnd"/>
            <w:r w:rsidRPr="00A4278E">
              <w:rPr>
                <w:b/>
                <w:color w:val="008080"/>
                <w:sz w:val="20"/>
              </w:rPr>
              <w:t>)}.'</w:t>
            </w:r>
            <w:r w:rsidRPr="00A4278E">
              <w:rPr>
                <w:sz w:val="20"/>
              </w:rPr>
              <w:t>)</w:t>
            </w:r>
          </w:p>
          <w:p w14:paraId="06F97184" w14:textId="77777777" w:rsidR="00521B3B" w:rsidRDefault="00521B3B" w:rsidP="00F866E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gram spusťte viackrát. Nájdite také vstupné hodnoty, ktoré spôsobia nezmyselný výsledok.</w:t>
            </w:r>
          </w:p>
          <w:tbl>
            <w:tblPr>
              <w:tblStyle w:val="Mriekatabuky"/>
              <w:tblW w:w="4719" w:type="pct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3544"/>
              <w:gridCol w:w="3368"/>
            </w:tblGrid>
            <w:tr w:rsidR="00521B3B" w:rsidRPr="00E80B03" w14:paraId="2844DAA7" w14:textId="77777777" w:rsidTr="00F866E0">
              <w:tc>
                <w:tcPr>
                  <w:tcW w:w="1639" w:type="dxa"/>
                </w:tcPr>
                <w:p w14:paraId="2A849611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kúmané vstupné hodnoty</w:t>
                  </w:r>
                </w:p>
              </w:tc>
              <w:tc>
                <w:tcPr>
                  <w:tcW w:w="3544" w:type="dxa"/>
                </w:tcPr>
                <w:p w14:paraId="3B7DDE19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ôvod ich voľby/aký by mal byť správny výstup programu</w:t>
                  </w:r>
                </w:p>
              </w:tc>
              <w:tc>
                <w:tcPr>
                  <w:tcW w:w="3368" w:type="dxa"/>
                </w:tcPr>
                <w:p w14:paraId="66BE2957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kutočný výstup programu</w:t>
                  </w:r>
                </w:p>
              </w:tc>
            </w:tr>
            <w:tr w:rsidR="00521B3B" w:rsidRPr="00E80B03" w14:paraId="6F0E406E" w14:textId="77777777" w:rsidTr="00F866E0">
              <w:tc>
                <w:tcPr>
                  <w:tcW w:w="1639" w:type="dxa"/>
                  <w:shd w:val="clear" w:color="auto" w:fill="auto"/>
                </w:tcPr>
                <w:p w14:paraId="74850FA8" w14:textId="77777777" w:rsidR="00521B3B" w:rsidRPr="002F75D9" w:rsidRDefault="00521B3B" w:rsidP="00F866E0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FB69BD0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0B84571A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590BF5ED" w14:textId="77777777" w:rsidTr="00F866E0">
              <w:tc>
                <w:tcPr>
                  <w:tcW w:w="1639" w:type="dxa"/>
                  <w:shd w:val="clear" w:color="auto" w:fill="auto"/>
                </w:tcPr>
                <w:p w14:paraId="48FA4531" w14:textId="77777777" w:rsidR="00521B3B" w:rsidRPr="002F75D9" w:rsidRDefault="00521B3B" w:rsidP="00F866E0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443D4EC7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7F040A4C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67D163EC" w14:textId="77777777" w:rsidTr="00F866E0">
              <w:tc>
                <w:tcPr>
                  <w:tcW w:w="1639" w:type="dxa"/>
                  <w:shd w:val="clear" w:color="auto" w:fill="auto"/>
                </w:tcPr>
                <w:p w14:paraId="5195B37C" w14:textId="77777777" w:rsidR="00521B3B" w:rsidRPr="002F75D9" w:rsidRDefault="00521B3B" w:rsidP="00F866E0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71385C5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42FFBBB8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18A4014E" w14:textId="77777777" w:rsidTr="00F866E0">
              <w:tc>
                <w:tcPr>
                  <w:tcW w:w="1639" w:type="dxa"/>
                  <w:shd w:val="clear" w:color="auto" w:fill="auto"/>
                </w:tcPr>
                <w:p w14:paraId="2CA01C29" w14:textId="77777777" w:rsidR="00521B3B" w:rsidRPr="002F75D9" w:rsidRDefault="00521B3B" w:rsidP="00F866E0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156519BA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6298BD53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2511828E" w14:textId="77777777" w:rsidTr="00F866E0">
              <w:tc>
                <w:tcPr>
                  <w:tcW w:w="1639" w:type="dxa"/>
                  <w:shd w:val="clear" w:color="auto" w:fill="auto"/>
                </w:tcPr>
                <w:p w14:paraId="55B2918B" w14:textId="77777777" w:rsidR="00521B3B" w:rsidRPr="002F75D9" w:rsidRDefault="00521B3B" w:rsidP="00F866E0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E865D49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43B5808D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3378C208" w14:textId="77777777" w:rsidTr="00F866E0">
              <w:tc>
                <w:tcPr>
                  <w:tcW w:w="1639" w:type="dxa"/>
                  <w:shd w:val="clear" w:color="auto" w:fill="auto"/>
                </w:tcPr>
                <w:p w14:paraId="6CF157A8" w14:textId="77777777" w:rsidR="00521B3B" w:rsidRPr="002F75D9" w:rsidRDefault="00521B3B" w:rsidP="00F866E0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01BCC577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41F01C41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</w:tbl>
          <w:p w14:paraId="10CAC0D0" w14:textId="21F55959" w:rsidR="00521B3B" w:rsidRDefault="00CA1C75" w:rsidP="00F866E0">
            <w:pPr>
              <w:keepNext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kážete popísať,</w:t>
            </w:r>
            <w:r w:rsidR="00521B3B">
              <w:rPr>
                <w:sz w:val="20"/>
              </w:rPr>
              <w:t> v akých situáciách program skončil bez chybového hlásenia, ale dal nezmyselný výsledok?</w:t>
            </w:r>
          </w:p>
          <w:p w14:paraId="4D53A0FC" w14:textId="4283343D" w:rsidR="00521B3B" w:rsidRDefault="00521B3B" w:rsidP="00F866E0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61888378" w14:textId="77777777" w:rsidR="00521B3B" w:rsidRDefault="00521B3B" w:rsidP="00F866E0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C53D0F2" w14:textId="6B03D3F4" w:rsidR="00521B3B" w:rsidRPr="008B6741" w:rsidRDefault="00521B3B" w:rsidP="00F866E0">
            <w:pPr>
              <w:keepNext/>
              <w:spacing w:before="0" w:after="0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40C355E6" w14:textId="77777777" w:rsidR="004E022B" w:rsidRDefault="004E022B" w:rsidP="00D9223C">
      <w:pPr>
        <w:pStyle w:val="STRUKTURA-N3"/>
      </w:pPr>
    </w:p>
    <w:p w14:paraId="7D9625A9" w14:textId="77777777" w:rsidR="004E022B" w:rsidRDefault="004E022B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  <w:r>
        <w:br w:type="page"/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14:paraId="3E6BCBA5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88FA66E" w14:textId="77777777" w:rsidR="00521B3B" w:rsidRPr="00E80B03" w:rsidRDefault="00521B3B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lastRenderedPageBreak/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2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79F08A65" w14:textId="460F94DE" w:rsidR="00521B3B" w:rsidRDefault="00521B3B" w:rsidP="00F866E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tvorte </w:t>
            </w:r>
            <w:r w:rsidRPr="00BC16C1">
              <w:rPr>
                <w:sz w:val="20"/>
              </w:rPr>
              <w:t xml:space="preserve">program </w:t>
            </w:r>
            <w:r w:rsidRPr="002F75D9">
              <w:rPr>
                <w:b/>
                <w:sz w:val="20"/>
              </w:rPr>
              <w:t>13_0</w:t>
            </w:r>
            <w:r>
              <w:rPr>
                <w:b/>
                <w:sz w:val="20"/>
              </w:rPr>
              <w:t>2</w:t>
            </w:r>
            <w:r w:rsidRPr="002F75D9">
              <w:rPr>
                <w:b/>
                <w:sz w:val="20"/>
              </w:rPr>
              <w:t>_</w:t>
            </w:r>
            <w:r w:rsidR="00E970A1">
              <w:rPr>
                <w:b/>
                <w:sz w:val="20"/>
              </w:rPr>
              <w:t>obdlznik</w:t>
            </w:r>
            <w:r w:rsidRPr="002F75D9">
              <w:rPr>
                <w:b/>
                <w:sz w:val="20"/>
              </w:rPr>
              <w:t>.py</w:t>
            </w:r>
            <w:r w:rsidRPr="00BC16C1">
              <w:rPr>
                <w:sz w:val="20"/>
              </w:rPr>
              <w:t>.</w:t>
            </w:r>
          </w:p>
          <w:p w14:paraId="04CDD24F" w14:textId="77777777" w:rsidR="00CC0B7A" w:rsidRDefault="00CC0B7A" w:rsidP="00CC0B7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kôr, než program spustíte, zapíšte do tabuľky výstup, ktorý predpokladáte pre vstupné hodnoty z predchádzajúcej úlohy. Spusťte tento program viackrát, otestujte hodnoty z tabuľky, do tabuľky doplňte skutočné výstupné hodnoty. Sledujte rozdiely v činnosti programu (výpis do konzoly).</w:t>
            </w:r>
          </w:p>
          <w:p w14:paraId="6C6848F8" w14:textId="126CDC28" w:rsidR="00521B3B" w:rsidRPr="00A4278E" w:rsidRDefault="00E970A1" w:rsidP="00A4278E">
            <w:pPr>
              <w:pStyle w:val="STRUKTURA-kod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bookmarkStart w:id="0" w:name="_GoBack"/>
            <w:bookmarkEnd w:id="0"/>
            <w:proofErr w:type="spellStart"/>
            <w:r w:rsidRPr="00A4278E">
              <w:rPr>
                <w:b/>
                <w:color w:val="000080"/>
                <w:sz w:val="20"/>
              </w:rPr>
              <w:t>def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proofErr w:type="spellStart"/>
            <w:r w:rsidRPr="00A4278E">
              <w:rPr>
                <w:sz w:val="20"/>
              </w:rPr>
              <w:t>obsah_obdlznika</w:t>
            </w:r>
            <w:proofErr w:type="spellEnd"/>
            <w:r w:rsidRPr="00A4278E">
              <w:rPr>
                <w:sz w:val="20"/>
              </w:rPr>
              <w:t>(a, b):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b/>
                <w:color w:val="000080"/>
                <w:sz w:val="20"/>
              </w:rPr>
              <w:t>try</w:t>
            </w:r>
            <w:proofErr w:type="spellEnd"/>
            <w:r w:rsidRPr="00A4278E">
              <w:rPr>
                <w:sz w:val="20"/>
              </w:rPr>
              <w:t>:</w:t>
            </w:r>
            <w:r w:rsidRPr="00A4278E">
              <w:rPr>
                <w:sz w:val="20"/>
              </w:rPr>
              <w:br/>
              <w:t xml:space="preserve">        a = </w:t>
            </w:r>
            <w:proofErr w:type="spellStart"/>
            <w:r w:rsidRPr="00A4278E">
              <w:rPr>
                <w:color w:val="000080"/>
                <w:sz w:val="20"/>
              </w:rPr>
              <w:t>float</w:t>
            </w:r>
            <w:proofErr w:type="spellEnd"/>
            <w:r w:rsidRPr="00A4278E">
              <w:rPr>
                <w:sz w:val="20"/>
              </w:rPr>
              <w:t>(a)</w:t>
            </w:r>
            <w:r w:rsidRPr="00A4278E">
              <w:rPr>
                <w:sz w:val="20"/>
              </w:rPr>
              <w:br/>
              <w:t xml:space="preserve">        b = </w:t>
            </w:r>
            <w:proofErr w:type="spellStart"/>
            <w:r w:rsidRPr="00A4278E">
              <w:rPr>
                <w:color w:val="000080"/>
                <w:sz w:val="20"/>
              </w:rPr>
              <w:t>float</w:t>
            </w:r>
            <w:proofErr w:type="spellEnd"/>
            <w:r w:rsidRPr="00A4278E">
              <w:rPr>
                <w:sz w:val="20"/>
              </w:rPr>
              <w:t>(b)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b/>
                <w:color w:val="000080"/>
                <w:sz w:val="20"/>
              </w:rPr>
              <w:t>except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proofErr w:type="spellStart"/>
            <w:r w:rsidRPr="00A4278E">
              <w:rPr>
                <w:color w:val="000080"/>
                <w:sz w:val="20"/>
              </w:rPr>
              <w:t>ValueError</w:t>
            </w:r>
            <w:proofErr w:type="spellEnd"/>
            <w:r w:rsidRPr="00A4278E">
              <w:rPr>
                <w:sz w:val="20"/>
              </w:rPr>
              <w:t>:</w:t>
            </w:r>
            <w:r w:rsidRPr="00A4278E">
              <w:rPr>
                <w:sz w:val="20"/>
              </w:rPr>
              <w:br/>
              <w:t xml:space="preserve">        </w:t>
            </w:r>
            <w:proofErr w:type="spellStart"/>
            <w:r w:rsidRPr="00A4278E">
              <w:rPr>
                <w:b/>
                <w:color w:val="000080"/>
                <w:sz w:val="20"/>
              </w:rPr>
              <w:t>raise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proofErr w:type="spellStart"/>
            <w:r w:rsidRPr="00A4278E">
              <w:rPr>
                <w:color w:val="000080"/>
                <w:sz w:val="20"/>
              </w:rPr>
              <w:t>ValueError</w:t>
            </w:r>
            <w:proofErr w:type="spellEnd"/>
            <w:r w:rsidRPr="00A4278E">
              <w:rPr>
                <w:sz w:val="20"/>
              </w:rPr>
              <w:t>(</w:t>
            </w:r>
            <w:r w:rsidRPr="00A4278E">
              <w:rPr>
                <w:b/>
                <w:color w:val="008080"/>
                <w:sz w:val="20"/>
              </w:rPr>
              <w:t>'Nečíselná hodnota pre dĺžku strany obdĺžnika.'</w:t>
            </w:r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b/>
                <w:color w:val="000080"/>
                <w:sz w:val="20"/>
              </w:rPr>
              <w:t>if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r w:rsidRPr="00A4278E">
              <w:rPr>
                <w:sz w:val="20"/>
              </w:rPr>
              <w:t xml:space="preserve">a &lt; </w:t>
            </w:r>
            <w:r w:rsidRPr="00A4278E">
              <w:rPr>
                <w:color w:val="0000FF"/>
                <w:sz w:val="20"/>
              </w:rPr>
              <w:t xml:space="preserve">0 </w:t>
            </w:r>
            <w:r w:rsidRPr="00A4278E">
              <w:rPr>
                <w:b/>
                <w:color w:val="000080"/>
                <w:sz w:val="20"/>
              </w:rPr>
              <w:t xml:space="preserve">or </w:t>
            </w:r>
            <w:r w:rsidRPr="00A4278E">
              <w:rPr>
                <w:sz w:val="20"/>
              </w:rPr>
              <w:t xml:space="preserve">b &lt; </w:t>
            </w:r>
            <w:r w:rsidRPr="00A4278E">
              <w:rPr>
                <w:color w:val="0000FF"/>
                <w:sz w:val="20"/>
              </w:rPr>
              <w:t>0</w:t>
            </w:r>
            <w:r w:rsidRPr="00A4278E">
              <w:rPr>
                <w:sz w:val="20"/>
              </w:rPr>
              <w:t>:</w:t>
            </w:r>
            <w:r w:rsidRPr="00A4278E">
              <w:rPr>
                <w:sz w:val="20"/>
              </w:rPr>
              <w:br/>
              <w:t xml:space="preserve">        </w:t>
            </w:r>
            <w:proofErr w:type="spellStart"/>
            <w:r w:rsidRPr="00A4278E">
              <w:rPr>
                <w:b/>
                <w:color w:val="000080"/>
                <w:sz w:val="20"/>
              </w:rPr>
              <w:t>raise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proofErr w:type="spellStart"/>
            <w:r w:rsidRPr="00A4278E">
              <w:rPr>
                <w:color w:val="000080"/>
                <w:sz w:val="20"/>
              </w:rPr>
              <w:t>ValueError</w:t>
            </w:r>
            <w:proofErr w:type="spellEnd"/>
            <w:r w:rsidRPr="00A4278E">
              <w:rPr>
                <w:sz w:val="20"/>
              </w:rPr>
              <w:t>(</w:t>
            </w:r>
            <w:r w:rsidRPr="00A4278E">
              <w:rPr>
                <w:b/>
                <w:color w:val="008080"/>
                <w:sz w:val="20"/>
              </w:rPr>
              <w:t>'Záporná hodnota pre dĺžku strany obdĺžnika.'</w:t>
            </w:r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b/>
                <w:color w:val="000080"/>
                <w:sz w:val="20"/>
              </w:rPr>
              <w:t>return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r w:rsidRPr="00A4278E">
              <w:rPr>
                <w:sz w:val="20"/>
              </w:rPr>
              <w:t>a * b</w:t>
            </w:r>
            <w:r w:rsidRPr="00A4278E">
              <w:rPr>
                <w:sz w:val="20"/>
              </w:rPr>
              <w:br/>
            </w:r>
            <w:r w:rsidRPr="00A4278E">
              <w:rPr>
                <w:sz w:val="20"/>
              </w:rPr>
              <w:br/>
            </w:r>
            <w:r w:rsidRPr="00A4278E">
              <w:rPr>
                <w:sz w:val="20"/>
              </w:rPr>
              <w:br/>
            </w:r>
            <w:proofErr w:type="spellStart"/>
            <w:r w:rsidRPr="00A4278E">
              <w:rPr>
                <w:sz w:val="20"/>
              </w:rPr>
              <w:t>strana_a</w:t>
            </w:r>
            <w:proofErr w:type="spellEnd"/>
            <w:r w:rsidRPr="00A4278E">
              <w:rPr>
                <w:sz w:val="20"/>
              </w:rPr>
              <w:t xml:space="preserve"> = </w:t>
            </w:r>
            <w:proofErr w:type="spellStart"/>
            <w:r w:rsidRPr="00A4278E">
              <w:rPr>
                <w:color w:val="000080"/>
                <w:sz w:val="20"/>
              </w:rPr>
              <w:t>input</w:t>
            </w:r>
            <w:proofErr w:type="spellEnd"/>
            <w:r w:rsidRPr="00A4278E">
              <w:rPr>
                <w:sz w:val="20"/>
              </w:rPr>
              <w:t>(</w:t>
            </w:r>
            <w:r w:rsidRPr="00A4278E">
              <w:rPr>
                <w:b/>
                <w:color w:val="008080"/>
                <w:sz w:val="20"/>
              </w:rPr>
              <w:t>'a = '</w:t>
            </w:r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</w:r>
            <w:proofErr w:type="spellStart"/>
            <w:r w:rsidRPr="00A4278E">
              <w:rPr>
                <w:sz w:val="20"/>
              </w:rPr>
              <w:t>strana_b</w:t>
            </w:r>
            <w:proofErr w:type="spellEnd"/>
            <w:r w:rsidRPr="00A4278E">
              <w:rPr>
                <w:sz w:val="20"/>
              </w:rPr>
              <w:t xml:space="preserve"> = </w:t>
            </w:r>
            <w:proofErr w:type="spellStart"/>
            <w:r w:rsidRPr="00A4278E">
              <w:rPr>
                <w:color w:val="000080"/>
                <w:sz w:val="20"/>
              </w:rPr>
              <w:t>input</w:t>
            </w:r>
            <w:proofErr w:type="spellEnd"/>
            <w:r w:rsidRPr="00A4278E">
              <w:rPr>
                <w:sz w:val="20"/>
              </w:rPr>
              <w:t>(</w:t>
            </w:r>
            <w:r w:rsidRPr="00A4278E">
              <w:rPr>
                <w:b/>
                <w:color w:val="008080"/>
                <w:sz w:val="20"/>
              </w:rPr>
              <w:t>'b = '</w:t>
            </w:r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</w:r>
            <w:proofErr w:type="spellStart"/>
            <w:r w:rsidRPr="00A4278E">
              <w:rPr>
                <w:b/>
                <w:color w:val="000080"/>
                <w:sz w:val="20"/>
              </w:rPr>
              <w:t>try</w:t>
            </w:r>
            <w:proofErr w:type="spellEnd"/>
            <w:r w:rsidRPr="00A4278E">
              <w:rPr>
                <w:sz w:val="20"/>
              </w:rPr>
              <w:t>: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color w:val="000080"/>
                <w:sz w:val="20"/>
              </w:rPr>
              <w:t>print</w:t>
            </w:r>
            <w:proofErr w:type="spellEnd"/>
            <w:r w:rsidRPr="00A4278E">
              <w:rPr>
                <w:sz w:val="20"/>
              </w:rPr>
              <w:t>(</w:t>
            </w:r>
            <w:proofErr w:type="spellStart"/>
            <w:r w:rsidRPr="00A4278E">
              <w:rPr>
                <w:b/>
                <w:color w:val="008080"/>
                <w:sz w:val="20"/>
              </w:rPr>
              <w:t>f'Obsah</w:t>
            </w:r>
            <w:proofErr w:type="spellEnd"/>
            <w:r w:rsidRPr="00A4278E">
              <w:rPr>
                <w:b/>
                <w:color w:val="008080"/>
                <w:sz w:val="20"/>
              </w:rPr>
              <w:t xml:space="preserve"> obdĺžnika je {</w:t>
            </w:r>
            <w:proofErr w:type="spellStart"/>
            <w:r w:rsidRPr="00A4278E">
              <w:rPr>
                <w:b/>
                <w:color w:val="008080"/>
                <w:sz w:val="20"/>
              </w:rPr>
              <w:t>obsah_obdlznika</w:t>
            </w:r>
            <w:proofErr w:type="spellEnd"/>
            <w:r w:rsidRPr="00A4278E">
              <w:rPr>
                <w:b/>
                <w:color w:val="008080"/>
                <w:sz w:val="20"/>
              </w:rPr>
              <w:t>(</w:t>
            </w:r>
            <w:proofErr w:type="spellStart"/>
            <w:r w:rsidRPr="00A4278E">
              <w:rPr>
                <w:b/>
                <w:color w:val="008080"/>
                <w:sz w:val="20"/>
              </w:rPr>
              <w:t>strana_a</w:t>
            </w:r>
            <w:proofErr w:type="spellEnd"/>
            <w:r w:rsidRPr="00A4278E">
              <w:rPr>
                <w:b/>
                <w:color w:val="008080"/>
                <w:sz w:val="20"/>
              </w:rPr>
              <w:t xml:space="preserve">, </w:t>
            </w:r>
            <w:proofErr w:type="spellStart"/>
            <w:r w:rsidRPr="00A4278E">
              <w:rPr>
                <w:b/>
                <w:color w:val="008080"/>
                <w:sz w:val="20"/>
              </w:rPr>
              <w:t>strana_b</w:t>
            </w:r>
            <w:proofErr w:type="spellEnd"/>
            <w:r w:rsidRPr="00A4278E">
              <w:rPr>
                <w:b/>
                <w:color w:val="008080"/>
                <w:sz w:val="20"/>
              </w:rPr>
              <w:t>)}.'</w:t>
            </w:r>
            <w:r w:rsidRPr="00A4278E">
              <w:rPr>
                <w:sz w:val="20"/>
              </w:rPr>
              <w:t>)</w:t>
            </w:r>
            <w:r w:rsidRPr="00A4278E">
              <w:rPr>
                <w:sz w:val="20"/>
              </w:rPr>
              <w:br/>
            </w:r>
            <w:proofErr w:type="spellStart"/>
            <w:r w:rsidRPr="00A4278E">
              <w:rPr>
                <w:b/>
                <w:color w:val="000080"/>
                <w:sz w:val="20"/>
              </w:rPr>
              <w:t>except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proofErr w:type="spellStart"/>
            <w:r w:rsidRPr="00A4278E">
              <w:rPr>
                <w:color w:val="000080"/>
                <w:sz w:val="20"/>
              </w:rPr>
              <w:t>ValueError</w:t>
            </w:r>
            <w:proofErr w:type="spellEnd"/>
            <w:r w:rsidRPr="00A4278E">
              <w:rPr>
                <w:color w:val="000080"/>
                <w:sz w:val="20"/>
              </w:rPr>
              <w:t xml:space="preserve"> </w:t>
            </w:r>
            <w:proofErr w:type="spellStart"/>
            <w:r w:rsidRPr="00A4278E">
              <w:rPr>
                <w:b/>
                <w:color w:val="000080"/>
                <w:sz w:val="20"/>
              </w:rPr>
              <w:t>as</w:t>
            </w:r>
            <w:proofErr w:type="spellEnd"/>
            <w:r w:rsidRPr="00A4278E">
              <w:rPr>
                <w:b/>
                <w:color w:val="000080"/>
                <w:sz w:val="20"/>
              </w:rPr>
              <w:t xml:space="preserve"> </w:t>
            </w:r>
            <w:r w:rsidRPr="00A4278E">
              <w:rPr>
                <w:sz w:val="20"/>
              </w:rPr>
              <w:t>chyba:</w:t>
            </w:r>
            <w:r w:rsidRPr="00A4278E">
              <w:rPr>
                <w:sz w:val="20"/>
              </w:rPr>
              <w:br/>
              <w:t xml:space="preserve">    </w:t>
            </w:r>
            <w:proofErr w:type="spellStart"/>
            <w:r w:rsidRPr="00A4278E">
              <w:rPr>
                <w:color w:val="000080"/>
                <w:sz w:val="20"/>
              </w:rPr>
              <w:t>print</w:t>
            </w:r>
            <w:proofErr w:type="spellEnd"/>
            <w:r w:rsidRPr="00A4278E">
              <w:rPr>
                <w:sz w:val="20"/>
              </w:rPr>
              <w:t>(chyba)</w:t>
            </w:r>
          </w:p>
          <w:tbl>
            <w:tblPr>
              <w:tblStyle w:val="Mriekatabuky"/>
              <w:tblW w:w="4719" w:type="pct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3544"/>
              <w:gridCol w:w="3368"/>
            </w:tblGrid>
            <w:tr w:rsidR="00521B3B" w:rsidRPr="00E80B03" w14:paraId="1913DA26" w14:textId="77777777" w:rsidTr="00F866E0">
              <w:tc>
                <w:tcPr>
                  <w:tcW w:w="1639" w:type="dxa"/>
                </w:tcPr>
                <w:p w14:paraId="77C441BC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kúmané vstupné hodnoty</w:t>
                  </w:r>
                </w:p>
              </w:tc>
              <w:tc>
                <w:tcPr>
                  <w:tcW w:w="3544" w:type="dxa"/>
                </w:tcPr>
                <w:p w14:paraId="3F1ABBDD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kutočný výstup programu</w:t>
                  </w:r>
                </w:p>
              </w:tc>
              <w:tc>
                <w:tcPr>
                  <w:tcW w:w="3368" w:type="dxa"/>
                </w:tcPr>
                <w:p w14:paraId="7FA5DCC8" w14:textId="77777777" w:rsidR="00521B3B" w:rsidRPr="00E80B03" w:rsidRDefault="00521B3B" w:rsidP="00F866E0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ysvetlenie rozdielneho výpisu v porovnaní s úlohou 1</w:t>
                  </w:r>
                </w:p>
              </w:tc>
            </w:tr>
            <w:tr w:rsidR="00521B3B" w:rsidRPr="00E80B03" w14:paraId="104E5C8B" w14:textId="77777777" w:rsidTr="00F866E0">
              <w:tc>
                <w:tcPr>
                  <w:tcW w:w="1639" w:type="dxa"/>
                  <w:shd w:val="clear" w:color="auto" w:fill="auto"/>
                </w:tcPr>
                <w:p w14:paraId="29A49017" w14:textId="77777777" w:rsidR="00521B3B" w:rsidRPr="002F75D9" w:rsidRDefault="00521B3B" w:rsidP="00521B3B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938833F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780FC6E6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63360B37" w14:textId="77777777" w:rsidTr="00F866E0">
              <w:tc>
                <w:tcPr>
                  <w:tcW w:w="1639" w:type="dxa"/>
                  <w:shd w:val="clear" w:color="auto" w:fill="auto"/>
                </w:tcPr>
                <w:p w14:paraId="7CC857EA" w14:textId="77777777" w:rsidR="00521B3B" w:rsidRPr="002F75D9" w:rsidRDefault="00521B3B" w:rsidP="00521B3B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CE19BCD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6622E19C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7E598EED" w14:textId="77777777" w:rsidTr="00F866E0">
              <w:tc>
                <w:tcPr>
                  <w:tcW w:w="1639" w:type="dxa"/>
                  <w:shd w:val="clear" w:color="auto" w:fill="auto"/>
                </w:tcPr>
                <w:p w14:paraId="1F1657B2" w14:textId="77777777" w:rsidR="00521B3B" w:rsidRPr="002F75D9" w:rsidRDefault="00521B3B" w:rsidP="00521B3B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72F09AD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22930CAA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5B49497B" w14:textId="77777777" w:rsidTr="00F866E0">
              <w:tc>
                <w:tcPr>
                  <w:tcW w:w="1639" w:type="dxa"/>
                  <w:shd w:val="clear" w:color="auto" w:fill="auto"/>
                </w:tcPr>
                <w:p w14:paraId="2AE46CBA" w14:textId="77777777" w:rsidR="00521B3B" w:rsidRPr="002F75D9" w:rsidRDefault="00521B3B" w:rsidP="00521B3B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182BEE72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68673AD7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09B538BC" w14:textId="77777777" w:rsidTr="00F866E0">
              <w:tc>
                <w:tcPr>
                  <w:tcW w:w="1639" w:type="dxa"/>
                  <w:shd w:val="clear" w:color="auto" w:fill="auto"/>
                </w:tcPr>
                <w:p w14:paraId="34868123" w14:textId="77777777" w:rsidR="00521B3B" w:rsidRPr="002F75D9" w:rsidRDefault="00521B3B" w:rsidP="00521B3B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714E42C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67823842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  <w:tr w:rsidR="00521B3B" w:rsidRPr="00E80B03" w14:paraId="0B8F3CB8" w14:textId="77777777" w:rsidTr="00F866E0">
              <w:tc>
                <w:tcPr>
                  <w:tcW w:w="1639" w:type="dxa"/>
                  <w:shd w:val="clear" w:color="auto" w:fill="auto"/>
                </w:tcPr>
                <w:p w14:paraId="345A3F48" w14:textId="77777777" w:rsidR="00521B3B" w:rsidRPr="002F75D9" w:rsidRDefault="00521B3B" w:rsidP="00521B3B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053A6DE6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3368" w:type="dxa"/>
                  <w:shd w:val="clear" w:color="auto" w:fill="auto"/>
                </w:tcPr>
                <w:p w14:paraId="2D96C1A2" w14:textId="77777777" w:rsidR="00521B3B" w:rsidRPr="00E80B03" w:rsidRDefault="00521B3B" w:rsidP="00521B3B">
                  <w:pPr>
                    <w:keepNext/>
                    <w:spacing w:before="0" w:after="0" w:line="240" w:lineRule="auto"/>
                    <w:ind w:firstLine="0"/>
                    <w:jc w:val="left"/>
                    <w:rPr>
                      <w:sz w:val="20"/>
                    </w:rPr>
                  </w:pPr>
                </w:p>
              </w:tc>
            </w:tr>
          </w:tbl>
          <w:p w14:paraId="2941050F" w14:textId="77777777" w:rsidR="00521B3B" w:rsidRPr="00451A21" w:rsidRDefault="00521B3B" w:rsidP="00F866E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561AFE2" w14:textId="77777777" w:rsidR="00C55D21" w:rsidRDefault="00C55D21" w:rsidP="004E022B">
      <w:pPr>
        <w:pStyle w:val="STRUKTURA-N3"/>
      </w:pPr>
    </w:p>
    <w:p w14:paraId="4FA99A38" w14:textId="77777777" w:rsidR="00C55D21" w:rsidRDefault="00C55D21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  <w:r>
        <w:br w:type="page"/>
      </w:r>
    </w:p>
    <w:p w14:paraId="125F952D" w14:textId="77777777" w:rsidR="0013555B" w:rsidRDefault="0013555B" w:rsidP="0013555B">
      <w:pPr>
        <w:pStyle w:val="STRUKTURA-N2"/>
      </w:pPr>
      <w:r>
        <w:lastRenderedPageBreak/>
        <w:t>Úlohy na precviče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521B3B" w:rsidRPr="00E80B03" w14:paraId="6365271A" w14:textId="77777777" w:rsidTr="00F8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ABAE662" w14:textId="77777777" w:rsidR="00521B3B" w:rsidRPr="00E80B03" w:rsidRDefault="00521B3B" w:rsidP="00F866E0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 w:rsidR="00751ABE">
              <w:rPr>
                <w:b/>
                <w:noProof/>
                <w:sz w:val="20"/>
              </w:rPr>
              <w:t>3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5679A524" w14:textId="77777777" w:rsidR="00E970A1" w:rsidRPr="007C4ADE" w:rsidRDefault="00E970A1" w:rsidP="00E970A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 obchode Dúhová podlaha predávajú špeciálne farby na drevené podlahy. Zákazník obchodu má k dispozícii program </w:t>
            </w:r>
            <w:r w:rsidRPr="00220753">
              <w:rPr>
                <w:b/>
                <w:sz w:val="20"/>
              </w:rPr>
              <w:t>13_03_</w:t>
            </w:r>
            <w:r>
              <w:rPr>
                <w:b/>
                <w:sz w:val="20"/>
              </w:rPr>
              <w:t>plechovky</w:t>
            </w:r>
            <w:r w:rsidRPr="00220753">
              <w:rPr>
                <w:b/>
                <w:sz w:val="20"/>
              </w:rPr>
              <w:t>.py</w:t>
            </w:r>
            <w:r>
              <w:rPr>
                <w:sz w:val="20"/>
              </w:rPr>
              <w:t xml:space="preserve">, ktorému zadá rozmery podlahy, ktorú chce natrieť a program vypíše, koľko plechoviek zvolenej farby zákazník potrebuje. Žiaľ, programátor vytvoril tento program bez ošetrenia nekorektných vstupov, a tak sa často stáva, že program vypisuje chybové hlásenia, ktorým zákazník nerozumie.  </w:t>
            </w:r>
          </w:p>
          <w:p w14:paraId="717F4890" w14:textId="13C134B7" w:rsidR="00521B3B" w:rsidRDefault="00E970A1" w:rsidP="00E970A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ravte tento program tak, aby ste odchytili a vygenerovali všetky výnimky, ktoré môžu spôsobiť nekorektné správanie programu</w:t>
            </w:r>
            <w:r w:rsidR="008F53C7">
              <w:rPr>
                <w:sz w:val="20"/>
              </w:rPr>
              <w:t>.</w:t>
            </w:r>
          </w:p>
          <w:p w14:paraId="7C27D03D" w14:textId="1E6CB20B" w:rsidR="00E970A1" w:rsidRPr="00A4278E" w:rsidRDefault="00E970A1" w:rsidP="00E970A1">
            <w:pPr>
              <w:pStyle w:val="STRUKTURA-ko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A4278E">
              <w:rPr>
                <w:b/>
                <w:color w:val="000080"/>
                <w:sz w:val="22"/>
              </w:rPr>
              <w:t>def</w:t>
            </w:r>
            <w:proofErr w:type="spellEnd"/>
            <w:r w:rsidRPr="00A4278E">
              <w:rPr>
                <w:b/>
                <w:color w:val="000080"/>
                <w:sz w:val="22"/>
              </w:rPr>
              <w:t xml:space="preserve"> </w:t>
            </w:r>
            <w:proofErr w:type="spellStart"/>
            <w:r w:rsidRPr="00A4278E">
              <w:rPr>
                <w:sz w:val="22"/>
              </w:rPr>
              <w:t>plechovky_ks</w:t>
            </w:r>
            <w:proofErr w:type="spellEnd"/>
            <w:r w:rsidRPr="00A4278E">
              <w:rPr>
                <w:sz w:val="22"/>
              </w:rPr>
              <w:t>(</w:t>
            </w:r>
            <w:proofErr w:type="spellStart"/>
            <w:r w:rsidRPr="00A4278E">
              <w:rPr>
                <w:sz w:val="22"/>
              </w:rPr>
              <w:t>sirka</w:t>
            </w:r>
            <w:proofErr w:type="spellEnd"/>
            <w:r w:rsidRPr="00A4278E">
              <w:rPr>
                <w:sz w:val="22"/>
              </w:rPr>
              <w:t xml:space="preserve">, </w:t>
            </w:r>
            <w:proofErr w:type="spellStart"/>
            <w:r w:rsidRPr="00A4278E">
              <w:rPr>
                <w:sz w:val="22"/>
              </w:rPr>
              <w:t>dlzka</w:t>
            </w:r>
            <w:proofErr w:type="spellEnd"/>
            <w:r w:rsidRPr="00A4278E">
              <w:rPr>
                <w:sz w:val="22"/>
              </w:rPr>
              <w:t xml:space="preserve">, </w:t>
            </w:r>
            <w:proofErr w:type="spellStart"/>
            <w:r w:rsidRPr="00A4278E">
              <w:rPr>
                <w:sz w:val="22"/>
              </w:rPr>
              <w:t>vydatnost</w:t>
            </w:r>
            <w:proofErr w:type="spellEnd"/>
            <w:r w:rsidRPr="00A4278E">
              <w:rPr>
                <w:sz w:val="22"/>
              </w:rPr>
              <w:t>):</w:t>
            </w:r>
            <w:r w:rsidRPr="00A4278E">
              <w:rPr>
                <w:sz w:val="22"/>
              </w:rPr>
              <w:br/>
              <w:t xml:space="preserve">    </w:t>
            </w:r>
            <w:r w:rsidRPr="00A4278E">
              <w:rPr>
                <w:i w:val="0"/>
                <w:iCs/>
                <w:color w:val="808080"/>
                <w:sz w:val="22"/>
              </w:rPr>
              <w:t>#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vypocet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 xml:space="preserve"> plochy podlahy</w:t>
            </w:r>
            <w:r w:rsidRPr="00A4278E">
              <w:rPr>
                <w:i w:val="0"/>
                <w:iCs/>
                <w:color w:val="808080"/>
                <w:sz w:val="22"/>
              </w:rPr>
              <w:br/>
              <w:t xml:space="preserve">    </w:t>
            </w:r>
            <w:proofErr w:type="spellStart"/>
            <w:r w:rsidRPr="00A4278E">
              <w:rPr>
                <w:sz w:val="22"/>
              </w:rPr>
              <w:t>plocha_podlahy</w:t>
            </w:r>
            <w:proofErr w:type="spellEnd"/>
            <w:r w:rsidRPr="00A4278E">
              <w:rPr>
                <w:sz w:val="22"/>
              </w:rPr>
              <w:t xml:space="preserve"> = </w:t>
            </w:r>
            <w:proofErr w:type="spellStart"/>
            <w:r w:rsidRPr="00A4278E">
              <w:rPr>
                <w:sz w:val="22"/>
              </w:rPr>
              <w:t>sirka</w:t>
            </w:r>
            <w:proofErr w:type="spellEnd"/>
            <w:r w:rsidRPr="00A4278E">
              <w:rPr>
                <w:sz w:val="22"/>
              </w:rPr>
              <w:t xml:space="preserve"> * </w:t>
            </w:r>
            <w:proofErr w:type="spellStart"/>
            <w:r w:rsidRPr="00A4278E">
              <w:rPr>
                <w:sz w:val="22"/>
              </w:rPr>
              <w:t>dlzka</w:t>
            </w:r>
            <w:proofErr w:type="spellEnd"/>
            <w:r w:rsidRPr="00A4278E">
              <w:rPr>
                <w:sz w:val="22"/>
              </w:rPr>
              <w:br/>
              <w:t xml:space="preserve">    </w:t>
            </w:r>
            <w:proofErr w:type="spellStart"/>
            <w:r w:rsidRPr="00A4278E">
              <w:rPr>
                <w:sz w:val="22"/>
              </w:rPr>
              <w:t>pocet_plechoviek</w:t>
            </w:r>
            <w:proofErr w:type="spellEnd"/>
            <w:r w:rsidRPr="00A4278E">
              <w:rPr>
                <w:sz w:val="22"/>
              </w:rPr>
              <w:t xml:space="preserve"> = </w:t>
            </w:r>
            <w:proofErr w:type="spellStart"/>
            <w:r w:rsidRPr="00A4278E">
              <w:rPr>
                <w:sz w:val="22"/>
              </w:rPr>
              <w:t>plocha_podlahy</w:t>
            </w:r>
            <w:proofErr w:type="spellEnd"/>
            <w:r w:rsidRPr="00A4278E">
              <w:rPr>
                <w:sz w:val="22"/>
              </w:rPr>
              <w:t xml:space="preserve"> // </w:t>
            </w:r>
            <w:proofErr w:type="spellStart"/>
            <w:r w:rsidRPr="00A4278E">
              <w:rPr>
                <w:sz w:val="22"/>
              </w:rPr>
              <w:t>vydatnost</w:t>
            </w:r>
            <w:proofErr w:type="spellEnd"/>
            <w:r w:rsidRPr="00A4278E">
              <w:rPr>
                <w:sz w:val="22"/>
              </w:rPr>
              <w:br/>
              <w:t xml:space="preserve">    </w:t>
            </w:r>
            <w:proofErr w:type="spellStart"/>
            <w:r w:rsidRPr="00A4278E">
              <w:rPr>
                <w:b/>
                <w:color w:val="000080"/>
                <w:sz w:val="22"/>
              </w:rPr>
              <w:t>if</w:t>
            </w:r>
            <w:proofErr w:type="spellEnd"/>
            <w:r w:rsidRPr="00A4278E">
              <w:rPr>
                <w:b/>
                <w:color w:val="000080"/>
                <w:sz w:val="22"/>
              </w:rPr>
              <w:t xml:space="preserve"> </w:t>
            </w:r>
            <w:proofErr w:type="spellStart"/>
            <w:r w:rsidRPr="00A4278E">
              <w:rPr>
                <w:sz w:val="22"/>
              </w:rPr>
              <w:t>plocha_podlahy</w:t>
            </w:r>
            <w:proofErr w:type="spellEnd"/>
            <w:r w:rsidRPr="00A4278E">
              <w:rPr>
                <w:sz w:val="22"/>
              </w:rPr>
              <w:t xml:space="preserve"> % </w:t>
            </w:r>
            <w:proofErr w:type="spellStart"/>
            <w:r w:rsidRPr="00A4278E">
              <w:rPr>
                <w:sz w:val="22"/>
              </w:rPr>
              <w:t>vydatnost</w:t>
            </w:r>
            <w:proofErr w:type="spellEnd"/>
            <w:r w:rsidRPr="00A4278E">
              <w:rPr>
                <w:sz w:val="22"/>
              </w:rPr>
              <w:t xml:space="preserve"> != </w:t>
            </w:r>
            <w:r w:rsidRPr="00A4278E">
              <w:rPr>
                <w:color w:val="0000FF"/>
                <w:sz w:val="22"/>
              </w:rPr>
              <w:t>0</w:t>
            </w:r>
            <w:r w:rsidRPr="00A4278E">
              <w:rPr>
                <w:sz w:val="22"/>
              </w:rPr>
              <w:t>:</w:t>
            </w:r>
            <w:r w:rsidRPr="00A4278E">
              <w:rPr>
                <w:sz w:val="22"/>
              </w:rPr>
              <w:br/>
              <w:t xml:space="preserve">        </w:t>
            </w:r>
            <w:proofErr w:type="spellStart"/>
            <w:r w:rsidRPr="00A4278E">
              <w:rPr>
                <w:sz w:val="22"/>
              </w:rPr>
              <w:t>pocet_plechoviek</w:t>
            </w:r>
            <w:proofErr w:type="spellEnd"/>
            <w:r w:rsidRPr="00A4278E">
              <w:rPr>
                <w:sz w:val="22"/>
              </w:rPr>
              <w:t xml:space="preserve"> = </w:t>
            </w:r>
            <w:proofErr w:type="spellStart"/>
            <w:r w:rsidRPr="00A4278E">
              <w:rPr>
                <w:sz w:val="22"/>
              </w:rPr>
              <w:t>pocet_plechoviek</w:t>
            </w:r>
            <w:proofErr w:type="spellEnd"/>
            <w:r w:rsidRPr="00A4278E">
              <w:rPr>
                <w:sz w:val="22"/>
              </w:rPr>
              <w:t xml:space="preserve"> + </w:t>
            </w:r>
            <w:r w:rsidRPr="00A4278E">
              <w:rPr>
                <w:color w:val="0000FF"/>
                <w:sz w:val="22"/>
              </w:rPr>
              <w:t>1</w:t>
            </w:r>
            <w:r w:rsidRPr="00A4278E">
              <w:rPr>
                <w:color w:val="0000FF"/>
                <w:sz w:val="22"/>
              </w:rPr>
              <w:br/>
              <w:t xml:space="preserve">    </w:t>
            </w:r>
            <w:proofErr w:type="spellStart"/>
            <w:r w:rsidRPr="00A4278E">
              <w:rPr>
                <w:b/>
                <w:color w:val="000080"/>
                <w:sz w:val="22"/>
              </w:rPr>
              <w:t>return</w:t>
            </w:r>
            <w:proofErr w:type="spellEnd"/>
            <w:r w:rsidRPr="00A4278E">
              <w:rPr>
                <w:b/>
                <w:color w:val="000080"/>
                <w:sz w:val="22"/>
              </w:rPr>
              <w:t xml:space="preserve"> </w:t>
            </w:r>
            <w:proofErr w:type="spellStart"/>
            <w:r w:rsidRPr="00A4278E">
              <w:rPr>
                <w:sz w:val="22"/>
              </w:rPr>
              <w:t>pocet_plechoviek</w:t>
            </w:r>
            <w:proofErr w:type="spellEnd"/>
            <w:r w:rsidRPr="00A4278E">
              <w:rPr>
                <w:sz w:val="22"/>
              </w:rPr>
              <w:br/>
            </w:r>
            <w:r w:rsidRPr="00A4278E">
              <w:rPr>
                <w:sz w:val="22"/>
              </w:rPr>
              <w:br/>
            </w:r>
            <w:r w:rsidRPr="00A4278E">
              <w:rPr>
                <w:sz w:val="22"/>
              </w:rPr>
              <w:br/>
            </w:r>
            <w:r w:rsidRPr="00A4278E">
              <w:rPr>
                <w:i w:val="0"/>
                <w:iCs/>
                <w:color w:val="808080"/>
                <w:sz w:val="22"/>
              </w:rPr>
              <w:t>#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nacitanie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 xml:space="preserve"> 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vstupnych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 xml:space="preserve"> 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hodnot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 xml:space="preserve">: rozmery podlahy, 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vydatnost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 xml:space="preserve"> plechovky</w:t>
            </w:r>
            <w:r w:rsidRPr="00A4278E">
              <w:rPr>
                <w:i w:val="0"/>
                <w:iCs/>
                <w:color w:val="808080"/>
                <w:sz w:val="22"/>
              </w:rPr>
              <w:br/>
            </w:r>
            <w:proofErr w:type="spellStart"/>
            <w:r w:rsidRPr="00A4278E">
              <w:rPr>
                <w:sz w:val="22"/>
              </w:rPr>
              <w:t>sirka</w:t>
            </w:r>
            <w:proofErr w:type="spellEnd"/>
            <w:r w:rsidRPr="00A4278E">
              <w:rPr>
                <w:sz w:val="22"/>
              </w:rPr>
              <w:t xml:space="preserve"> = </w:t>
            </w:r>
            <w:proofErr w:type="spellStart"/>
            <w:r w:rsidRPr="00A4278E">
              <w:rPr>
                <w:color w:val="000080"/>
                <w:sz w:val="22"/>
              </w:rPr>
              <w:t>input</w:t>
            </w:r>
            <w:proofErr w:type="spellEnd"/>
            <w:r w:rsidRPr="00A4278E">
              <w:rPr>
                <w:sz w:val="22"/>
              </w:rPr>
              <w:t>(</w:t>
            </w:r>
            <w:r w:rsidRPr="00A4278E">
              <w:rPr>
                <w:b/>
                <w:color w:val="008080"/>
                <w:sz w:val="22"/>
              </w:rPr>
              <w:t>'Šírka podlahy (v metroch): '</w:t>
            </w:r>
            <w:r w:rsidRPr="00A4278E">
              <w:rPr>
                <w:sz w:val="22"/>
              </w:rPr>
              <w:t>)</w:t>
            </w:r>
            <w:r w:rsidRPr="00A4278E">
              <w:rPr>
                <w:sz w:val="22"/>
              </w:rPr>
              <w:br/>
            </w:r>
            <w:proofErr w:type="spellStart"/>
            <w:r w:rsidRPr="00A4278E">
              <w:rPr>
                <w:sz w:val="22"/>
              </w:rPr>
              <w:t>dlzka</w:t>
            </w:r>
            <w:proofErr w:type="spellEnd"/>
            <w:r w:rsidRPr="00A4278E">
              <w:rPr>
                <w:sz w:val="22"/>
              </w:rPr>
              <w:t xml:space="preserve"> = </w:t>
            </w:r>
            <w:proofErr w:type="spellStart"/>
            <w:r w:rsidRPr="00A4278E">
              <w:rPr>
                <w:color w:val="000080"/>
                <w:sz w:val="22"/>
              </w:rPr>
              <w:t>input</w:t>
            </w:r>
            <w:proofErr w:type="spellEnd"/>
            <w:r w:rsidRPr="00A4278E">
              <w:rPr>
                <w:sz w:val="22"/>
              </w:rPr>
              <w:t>(</w:t>
            </w:r>
            <w:r w:rsidRPr="00A4278E">
              <w:rPr>
                <w:b/>
                <w:color w:val="008080"/>
                <w:sz w:val="22"/>
              </w:rPr>
              <w:t>'Dĺžka podlahy (v metroch): '</w:t>
            </w:r>
            <w:r w:rsidRPr="00A4278E">
              <w:rPr>
                <w:sz w:val="22"/>
              </w:rPr>
              <w:t>)</w:t>
            </w:r>
            <w:r w:rsidRPr="00A4278E">
              <w:rPr>
                <w:sz w:val="22"/>
              </w:rPr>
              <w:br/>
            </w:r>
            <w:proofErr w:type="spellStart"/>
            <w:r w:rsidRPr="00A4278E">
              <w:rPr>
                <w:sz w:val="22"/>
              </w:rPr>
              <w:t>vydatnost_farby</w:t>
            </w:r>
            <w:proofErr w:type="spellEnd"/>
            <w:r w:rsidRPr="00A4278E">
              <w:rPr>
                <w:sz w:val="22"/>
              </w:rPr>
              <w:t xml:space="preserve"> = </w:t>
            </w:r>
            <w:proofErr w:type="spellStart"/>
            <w:r w:rsidRPr="00A4278E">
              <w:rPr>
                <w:color w:val="000080"/>
                <w:sz w:val="22"/>
              </w:rPr>
              <w:t>input</w:t>
            </w:r>
            <w:proofErr w:type="spellEnd"/>
            <w:r w:rsidRPr="00A4278E">
              <w:rPr>
                <w:sz w:val="22"/>
              </w:rPr>
              <w:t>(</w:t>
            </w:r>
            <w:r w:rsidRPr="00A4278E">
              <w:rPr>
                <w:b/>
                <w:color w:val="008080"/>
                <w:sz w:val="22"/>
              </w:rPr>
              <w:t>'Výdatnosť plechovky farby (v m štvorcových): '</w:t>
            </w:r>
            <w:r w:rsidRPr="00A4278E">
              <w:rPr>
                <w:sz w:val="22"/>
              </w:rPr>
              <w:t>)</w:t>
            </w:r>
            <w:r w:rsidRPr="00A4278E">
              <w:rPr>
                <w:sz w:val="22"/>
              </w:rPr>
              <w:br/>
            </w:r>
            <w:r w:rsidRPr="00A4278E">
              <w:rPr>
                <w:i w:val="0"/>
                <w:iCs/>
                <w:color w:val="808080"/>
                <w:sz w:val="22"/>
              </w:rPr>
              <w:t xml:space="preserve">#pretypovanie 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hodnot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 xml:space="preserve"> na 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ciselne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 xml:space="preserve"> (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realne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 xml:space="preserve"> 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cisla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>)</w:t>
            </w:r>
            <w:r w:rsidRPr="00A4278E">
              <w:rPr>
                <w:i w:val="0"/>
                <w:iCs/>
                <w:color w:val="808080"/>
                <w:sz w:val="22"/>
              </w:rPr>
              <w:br/>
            </w:r>
            <w:proofErr w:type="spellStart"/>
            <w:r w:rsidRPr="00A4278E">
              <w:rPr>
                <w:sz w:val="22"/>
              </w:rPr>
              <w:t>sirka</w:t>
            </w:r>
            <w:proofErr w:type="spellEnd"/>
            <w:r w:rsidRPr="00A4278E">
              <w:rPr>
                <w:sz w:val="22"/>
              </w:rPr>
              <w:t xml:space="preserve"> = </w:t>
            </w:r>
            <w:proofErr w:type="spellStart"/>
            <w:r w:rsidRPr="00A4278E">
              <w:rPr>
                <w:color w:val="000080"/>
                <w:sz w:val="22"/>
              </w:rPr>
              <w:t>float</w:t>
            </w:r>
            <w:proofErr w:type="spellEnd"/>
            <w:r w:rsidRPr="00A4278E">
              <w:rPr>
                <w:sz w:val="22"/>
              </w:rPr>
              <w:t>(</w:t>
            </w:r>
            <w:proofErr w:type="spellStart"/>
            <w:r w:rsidRPr="00A4278E">
              <w:rPr>
                <w:sz w:val="22"/>
              </w:rPr>
              <w:t>sirka</w:t>
            </w:r>
            <w:proofErr w:type="spellEnd"/>
            <w:r w:rsidRPr="00A4278E">
              <w:rPr>
                <w:sz w:val="22"/>
              </w:rPr>
              <w:t>)</w:t>
            </w:r>
            <w:r w:rsidRPr="00A4278E">
              <w:rPr>
                <w:sz w:val="22"/>
              </w:rPr>
              <w:br/>
            </w:r>
            <w:proofErr w:type="spellStart"/>
            <w:r w:rsidRPr="00A4278E">
              <w:rPr>
                <w:sz w:val="22"/>
              </w:rPr>
              <w:t>dlzka</w:t>
            </w:r>
            <w:proofErr w:type="spellEnd"/>
            <w:r w:rsidRPr="00A4278E">
              <w:rPr>
                <w:sz w:val="22"/>
              </w:rPr>
              <w:t xml:space="preserve"> = </w:t>
            </w:r>
            <w:proofErr w:type="spellStart"/>
            <w:r w:rsidRPr="00A4278E">
              <w:rPr>
                <w:color w:val="000080"/>
                <w:sz w:val="22"/>
              </w:rPr>
              <w:t>float</w:t>
            </w:r>
            <w:proofErr w:type="spellEnd"/>
            <w:r w:rsidRPr="00A4278E">
              <w:rPr>
                <w:sz w:val="22"/>
              </w:rPr>
              <w:t>(</w:t>
            </w:r>
            <w:proofErr w:type="spellStart"/>
            <w:r w:rsidRPr="00A4278E">
              <w:rPr>
                <w:sz w:val="22"/>
              </w:rPr>
              <w:t>dlzka</w:t>
            </w:r>
            <w:proofErr w:type="spellEnd"/>
            <w:r w:rsidRPr="00A4278E">
              <w:rPr>
                <w:sz w:val="22"/>
              </w:rPr>
              <w:t>)</w:t>
            </w:r>
            <w:r w:rsidRPr="00A4278E">
              <w:rPr>
                <w:sz w:val="22"/>
              </w:rPr>
              <w:br/>
            </w:r>
            <w:proofErr w:type="spellStart"/>
            <w:r w:rsidRPr="00A4278E">
              <w:rPr>
                <w:sz w:val="22"/>
              </w:rPr>
              <w:t>vydatnost_farby</w:t>
            </w:r>
            <w:proofErr w:type="spellEnd"/>
            <w:r w:rsidRPr="00A4278E">
              <w:rPr>
                <w:sz w:val="22"/>
              </w:rPr>
              <w:t xml:space="preserve"> = </w:t>
            </w:r>
            <w:proofErr w:type="spellStart"/>
            <w:r w:rsidRPr="00A4278E">
              <w:rPr>
                <w:color w:val="000080"/>
                <w:sz w:val="22"/>
              </w:rPr>
              <w:t>float</w:t>
            </w:r>
            <w:proofErr w:type="spellEnd"/>
            <w:r w:rsidRPr="00A4278E">
              <w:rPr>
                <w:sz w:val="22"/>
              </w:rPr>
              <w:t>(</w:t>
            </w:r>
            <w:proofErr w:type="spellStart"/>
            <w:r w:rsidRPr="00A4278E">
              <w:rPr>
                <w:sz w:val="22"/>
              </w:rPr>
              <w:t>vydatnost_farby</w:t>
            </w:r>
            <w:proofErr w:type="spellEnd"/>
            <w:r w:rsidRPr="00A4278E">
              <w:rPr>
                <w:sz w:val="22"/>
              </w:rPr>
              <w:t>)</w:t>
            </w:r>
            <w:r w:rsidRPr="00A4278E">
              <w:rPr>
                <w:sz w:val="22"/>
              </w:rPr>
              <w:br/>
            </w:r>
            <w:r w:rsidRPr="00A4278E">
              <w:rPr>
                <w:i w:val="0"/>
                <w:iCs/>
                <w:color w:val="808080"/>
                <w:sz w:val="22"/>
              </w:rPr>
              <w:t>#</w:t>
            </w:r>
            <w:proofErr w:type="spellStart"/>
            <w:r w:rsidRPr="00A4278E">
              <w:rPr>
                <w:i w:val="0"/>
                <w:iCs/>
                <w:color w:val="808080"/>
                <w:sz w:val="22"/>
              </w:rPr>
              <w:t>vypisanie</w:t>
            </w:r>
            <w:proofErr w:type="spellEnd"/>
            <w:r w:rsidRPr="00A4278E">
              <w:rPr>
                <w:i w:val="0"/>
                <w:iCs/>
                <w:color w:val="808080"/>
                <w:sz w:val="22"/>
              </w:rPr>
              <w:t xml:space="preserve"> poctu plechoviek</w:t>
            </w:r>
            <w:r w:rsidRPr="00A4278E">
              <w:rPr>
                <w:i w:val="0"/>
                <w:iCs/>
                <w:color w:val="808080"/>
                <w:sz w:val="22"/>
              </w:rPr>
              <w:br/>
            </w:r>
            <w:proofErr w:type="spellStart"/>
            <w:r w:rsidRPr="00A4278E">
              <w:rPr>
                <w:color w:val="000080"/>
                <w:sz w:val="22"/>
              </w:rPr>
              <w:t>print</w:t>
            </w:r>
            <w:proofErr w:type="spellEnd"/>
            <w:r w:rsidRPr="00A4278E">
              <w:rPr>
                <w:sz w:val="22"/>
              </w:rPr>
              <w:t>(</w:t>
            </w:r>
            <w:proofErr w:type="spellStart"/>
            <w:r w:rsidRPr="00A4278E">
              <w:rPr>
                <w:b/>
                <w:color w:val="008080"/>
                <w:sz w:val="22"/>
              </w:rPr>
              <w:t>f'Na</w:t>
            </w:r>
            <w:proofErr w:type="spellEnd"/>
            <w:r w:rsidRPr="00A4278E">
              <w:rPr>
                <w:b/>
                <w:color w:val="008080"/>
                <w:sz w:val="22"/>
              </w:rPr>
              <w:t xml:space="preserve"> premaľovanie podlahy potrebujeme {</w:t>
            </w:r>
            <w:proofErr w:type="spellStart"/>
            <w:r w:rsidRPr="00A4278E">
              <w:rPr>
                <w:b/>
                <w:color w:val="008080"/>
                <w:sz w:val="22"/>
              </w:rPr>
              <w:t>plechovky_ks</w:t>
            </w:r>
            <w:proofErr w:type="spellEnd"/>
            <w:r w:rsidRPr="00A4278E">
              <w:rPr>
                <w:b/>
                <w:color w:val="008080"/>
                <w:sz w:val="22"/>
              </w:rPr>
              <w:t>(</w:t>
            </w:r>
            <w:proofErr w:type="spellStart"/>
            <w:r w:rsidRPr="00A4278E">
              <w:rPr>
                <w:b/>
                <w:color w:val="008080"/>
                <w:sz w:val="22"/>
              </w:rPr>
              <w:t>sirka</w:t>
            </w:r>
            <w:proofErr w:type="spellEnd"/>
            <w:r w:rsidRPr="00A4278E">
              <w:rPr>
                <w:b/>
                <w:color w:val="008080"/>
                <w:sz w:val="22"/>
              </w:rPr>
              <w:t xml:space="preserve">, </w:t>
            </w:r>
            <w:proofErr w:type="spellStart"/>
            <w:r w:rsidRPr="00A4278E">
              <w:rPr>
                <w:b/>
                <w:color w:val="008080"/>
                <w:sz w:val="22"/>
              </w:rPr>
              <w:t>dlzka</w:t>
            </w:r>
            <w:proofErr w:type="spellEnd"/>
            <w:r w:rsidRPr="00A4278E">
              <w:rPr>
                <w:b/>
                <w:color w:val="008080"/>
                <w:sz w:val="22"/>
              </w:rPr>
              <w:t xml:space="preserve">, </w:t>
            </w:r>
            <w:proofErr w:type="spellStart"/>
            <w:r w:rsidRPr="00A4278E">
              <w:rPr>
                <w:b/>
                <w:color w:val="008080"/>
                <w:sz w:val="22"/>
              </w:rPr>
              <w:t>vydatnost_farby</w:t>
            </w:r>
            <w:proofErr w:type="spellEnd"/>
            <w:r w:rsidRPr="00A4278E">
              <w:rPr>
                <w:b/>
                <w:color w:val="008080"/>
                <w:sz w:val="22"/>
              </w:rPr>
              <w:t>)} ks plechoviek.'</w:t>
            </w:r>
            <w:r w:rsidRPr="00A4278E">
              <w:rPr>
                <w:sz w:val="22"/>
              </w:rPr>
              <w:t>)</w:t>
            </w:r>
          </w:p>
          <w:p w14:paraId="3B0FBB2B" w14:textId="77777777" w:rsidR="008F53C7" w:rsidRDefault="008F53C7" w:rsidP="008F53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58C2807" w14:textId="77777777" w:rsidR="008F53C7" w:rsidRDefault="008F53C7" w:rsidP="008F53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0AAE100" w14:textId="77777777" w:rsidR="008F53C7" w:rsidRDefault="008F53C7" w:rsidP="008F53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1686A12F" w14:textId="77777777" w:rsidR="008F53C7" w:rsidRDefault="008F53C7" w:rsidP="008F53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78C1096" w14:textId="7D423F31" w:rsidR="008F53C7" w:rsidRPr="008F53C7" w:rsidRDefault="008F53C7" w:rsidP="008F53C7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AFE61C9" w14:textId="77777777" w:rsidR="008F53C7" w:rsidRDefault="008F53C7" w:rsidP="0013555B">
      <w:pPr>
        <w:pStyle w:val="STRUKTURA-N3"/>
        <w:spacing w:before="0" w:after="0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8F53C7" w:rsidRPr="00E80B03" w14:paraId="5E401BD9" w14:textId="77777777" w:rsidTr="00463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851452F" w14:textId="77777777" w:rsidR="008F53C7" w:rsidRPr="00E80B03" w:rsidRDefault="008F53C7" w:rsidP="0046314A">
            <w:pPr>
              <w:ind w:firstLine="0"/>
              <w:rPr>
                <w:b/>
                <w:sz w:val="20"/>
              </w:rPr>
            </w:pPr>
            <w:r w:rsidRPr="26F29BD1">
              <w:rPr>
                <w:b/>
                <w:sz w:val="20"/>
              </w:rPr>
              <w:t xml:space="preserve">Úloha </w:t>
            </w:r>
            <w:r w:rsidRPr="7BA07C39">
              <w:fldChar w:fldCharType="begin"/>
            </w:r>
            <w:r w:rsidRPr="00E80B03">
              <w:rPr>
                <w:b/>
                <w:sz w:val="20"/>
              </w:rPr>
              <w:instrText xml:space="preserve"> SEQ Úloha \* ARABIC </w:instrText>
            </w:r>
            <w:r w:rsidRPr="7BA07C39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4</w:t>
            </w:r>
            <w:r w:rsidRPr="7BA07C39">
              <w:fldChar w:fldCharType="end"/>
            </w:r>
          </w:p>
        </w:tc>
        <w:tc>
          <w:tcPr>
            <w:tcW w:w="9184" w:type="dxa"/>
          </w:tcPr>
          <w:p w14:paraId="18AEBA79" w14:textId="77777777" w:rsidR="001674FB" w:rsidRDefault="001674FB" w:rsidP="001674F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 záhradkárskej osade </w:t>
            </w:r>
            <w:proofErr w:type="spellStart"/>
            <w:r>
              <w:rPr>
                <w:sz w:val="20"/>
              </w:rPr>
              <w:t>OvoZel</w:t>
            </w:r>
            <w:proofErr w:type="spellEnd"/>
            <w:r>
              <w:rPr>
                <w:sz w:val="20"/>
              </w:rPr>
              <w:t xml:space="preserve"> má každý pozemok tvar trojuholníka. Nájomca pozemku platí raz do roka poplatok za nájom pôdy – 1 € za 1 meter obvodu svojho pozemku.</w:t>
            </w:r>
          </w:p>
          <w:p w14:paraId="1F754A1B" w14:textId="5E919A09" w:rsidR="008F53C7" w:rsidRDefault="001674FB" w:rsidP="004631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Vytvorte program </w:t>
            </w:r>
            <w:r w:rsidRPr="00155303">
              <w:rPr>
                <w:b/>
                <w:sz w:val="20"/>
              </w:rPr>
              <w:t>13_04_trojuholnik.py</w:t>
            </w:r>
            <w:r>
              <w:rPr>
                <w:sz w:val="20"/>
              </w:rPr>
              <w:t>, ktorý správcovi osady vypočíta výšku poplatku pre konkrétny pozemok, ak na vstupe zadá strany tohto pozemku</w:t>
            </w:r>
            <w:r w:rsidR="008F53C7">
              <w:rPr>
                <w:sz w:val="20"/>
                <w:lang w:val="en-US"/>
              </w:rPr>
              <w:t>.</w:t>
            </w:r>
          </w:p>
          <w:p w14:paraId="2BFA0E26" w14:textId="77777777" w:rsidR="008F53C7" w:rsidRDefault="008F53C7" w:rsidP="004631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14:paraId="71A89DFC" w14:textId="77777777" w:rsidR="008F53C7" w:rsidRDefault="008F53C7" w:rsidP="004631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14:paraId="60D81F92" w14:textId="77777777" w:rsidR="008F53C7" w:rsidRPr="00CB1F0B" w:rsidRDefault="008F53C7" w:rsidP="004631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C7A1ED6" w14:textId="77777777" w:rsidR="00A4278E" w:rsidRDefault="00A4278E"/>
    <w:p w14:paraId="5B05975C" w14:textId="77777777" w:rsidR="001674FB" w:rsidRDefault="001674FB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smallCaps/>
          <w:color w:val="305C1E"/>
          <w:sz w:val="32"/>
        </w:rPr>
      </w:pPr>
      <w:r>
        <w:br w:type="page"/>
      </w:r>
    </w:p>
    <w:p w14:paraId="630F8423" w14:textId="77777777" w:rsidR="0013555B" w:rsidRDefault="0013555B" w:rsidP="0013555B">
      <w:pPr>
        <w:pStyle w:val="STRUKTURA-N2"/>
      </w:pPr>
      <w:proofErr w:type="spellStart"/>
      <w:r w:rsidRPr="005655FF">
        <w:lastRenderedPageBreak/>
        <w:t>S</w:t>
      </w:r>
      <w:r>
        <w:t>ebahodnotiaci</w:t>
      </w:r>
      <w:proofErr w:type="spellEnd"/>
      <w:r>
        <w:t xml:space="preserve"> test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519"/>
      </w:tblGrid>
      <w:tr w:rsidR="001674FB" w14:paraId="33C475F7" w14:textId="77777777" w:rsidTr="004A2030">
        <w:tc>
          <w:tcPr>
            <w:tcW w:w="567" w:type="dxa"/>
          </w:tcPr>
          <w:p w14:paraId="3CCBED2C" w14:textId="77777777" w:rsidR="001674FB" w:rsidRDefault="001674FB" w:rsidP="004A2030">
            <w:pPr>
              <w:pStyle w:val="Odsekzoznamu"/>
              <w:ind w:left="0" w:firstLine="0"/>
              <w:rPr>
                <w:sz w:val="24"/>
                <w:szCs w:val="24"/>
              </w:rPr>
            </w:pPr>
            <w:r w:rsidRPr="26F29BD1">
              <w:rPr>
                <w:sz w:val="24"/>
                <w:szCs w:val="24"/>
              </w:rPr>
              <w:t>1.</w:t>
            </w:r>
          </w:p>
        </w:tc>
        <w:tc>
          <w:tcPr>
            <w:tcW w:w="9519" w:type="dxa"/>
          </w:tcPr>
          <w:p w14:paraId="76568AAC" w14:textId="77777777" w:rsidR="001674FB" w:rsidRDefault="001674FB" w:rsidP="004A2030">
            <w:pPr>
              <w:ind w:firstLine="0"/>
            </w:pPr>
            <w:r>
              <w:t xml:space="preserve">Pri riešení istej úlohy Katka odvodila vzorec pre hľadanú hodnotu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</w:rPr>
                        <m:t>a-b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, pričom hodnoty a, b sú kladné reálne čísla. Pre výpočet hodnoty tohto výrazu vytvorila program. Žiaľ, časť kódu jej nevysvetliteľne zmizla. Doplňte chýbajúce zápisy, vyberajte z ponúkaných:</w:t>
            </w:r>
          </w:p>
          <w:p w14:paraId="7112D295" w14:textId="24DA90D7" w:rsidR="001674FB" w:rsidRDefault="001674FB" w:rsidP="004A2030">
            <w:pPr>
              <w:ind w:firstLine="0"/>
            </w:pPr>
            <w:r w:rsidRPr="00BC2AAD">
              <w:t>V riadkoch [</w:t>
            </w:r>
            <w:r w:rsidR="000256D3">
              <w:t>9</w:t>
            </w:r>
            <w:r w:rsidRPr="00BC2AAD">
              <w:t>], [</w:t>
            </w:r>
            <w:r w:rsidR="000256D3">
              <w:t>11</w:t>
            </w:r>
            <w:r>
              <w:t>] a</w:t>
            </w:r>
            <w:r w:rsidRPr="00BC2AAD">
              <w:t xml:space="preserve"> [</w:t>
            </w:r>
            <w:r w:rsidR="000256D3">
              <w:t>13</w:t>
            </w:r>
            <w:r w:rsidRPr="00BC2AAD">
              <w:t xml:space="preserve">] programového kódu </w:t>
            </w:r>
            <w:r>
              <w:t xml:space="preserve">chýbajú v príkaze </w:t>
            </w:r>
            <w:proofErr w:type="spellStart"/>
            <w:r w:rsidRPr="00225E37">
              <w:rPr>
                <w:rStyle w:val="STRUKTURA-kodChar"/>
              </w:rPr>
              <w:t>if</w:t>
            </w:r>
            <w:proofErr w:type="spellEnd"/>
            <w:r>
              <w:t xml:space="preserve"> logické operácie. Vyberte z ponúkaných možností </w:t>
            </w:r>
            <w:r w:rsidRPr="00EA4C48">
              <w:rPr>
                <w:b/>
              </w:rPr>
              <w:t>A</w:t>
            </w:r>
            <w:r>
              <w:t xml:space="preserve">, </w:t>
            </w:r>
            <w:r w:rsidRPr="00EA4C48">
              <w:rPr>
                <w:b/>
              </w:rPr>
              <w:t>B</w:t>
            </w:r>
            <w:r>
              <w:t xml:space="preserve">, </w:t>
            </w:r>
            <w:r w:rsidRPr="00EA4C48">
              <w:rPr>
                <w:b/>
              </w:rPr>
              <w:t>C</w:t>
            </w:r>
            <w:r>
              <w:rPr>
                <w:b/>
              </w:rPr>
              <w:t xml:space="preserve"> D, E </w:t>
            </w:r>
            <w:r w:rsidRPr="005941EC">
              <w:t>a</w:t>
            </w:r>
            <w:r>
              <w:rPr>
                <w:b/>
              </w:rPr>
              <w:t xml:space="preserve"> F</w:t>
            </w:r>
            <w:r>
              <w:t xml:space="preserve"> vždy jednu a dopíšte ju do príslušného riadku tak, aby program vypisoval pravdivé tvrdenia.</w:t>
            </w:r>
          </w:p>
          <w:p w14:paraId="7A257FC2" w14:textId="77777777" w:rsidR="001674FB" w:rsidRPr="00BC0E00" w:rsidRDefault="001674FB" w:rsidP="004A2030">
            <w:pPr>
              <w:pStyle w:val="PredformtovanHTML"/>
              <w:shd w:val="clear" w:color="auto" w:fill="FFFFFF"/>
              <w:rPr>
                <w:color w:val="000000"/>
              </w:rPr>
            </w:pPr>
            <w:r w:rsidRPr="00BC0E00">
              <w:rPr>
                <w:b/>
              </w:rPr>
              <w:t>A.</w:t>
            </w:r>
            <w:r w:rsidRPr="00BC0E00">
              <w:t xml:space="preserve"> </w:t>
            </w:r>
            <w:r w:rsidRPr="004D5D1B">
              <w:rPr>
                <w:color w:val="000000"/>
              </w:rPr>
              <w:t xml:space="preserve">a * a </w:t>
            </w:r>
            <w:r>
              <w:rPr>
                <w:color w:val="000000"/>
              </w:rPr>
              <w:t>=</w:t>
            </w:r>
            <w:r w:rsidRPr="004D5D1B">
              <w:rPr>
                <w:color w:val="000000"/>
              </w:rPr>
              <w:t>= b * b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BC0E00">
              <w:rPr>
                <w:b/>
              </w:rPr>
              <w:t>C.</w:t>
            </w:r>
            <w:r w:rsidRPr="00BC0E00">
              <w:t xml:space="preserve"> </w:t>
            </w:r>
            <w:r w:rsidRPr="004D5D1B">
              <w:rPr>
                <w:color w:val="000000"/>
              </w:rPr>
              <w:t>a * a != b * b</w:t>
            </w:r>
          </w:p>
          <w:p w14:paraId="0BA32965" w14:textId="77777777" w:rsidR="001674FB" w:rsidRDefault="001674FB" w:rsidP="004A2030">
            <w:pPr>
              <w:pStyle w:val="PredformtovanHTML"/>
              <w:shd w:val="clear" w:color="auto" w:fill="FFFFFF"/>
              <w:rPr>
                <w:color w:val="000000"/>
              </w:rPr>
            </w:pPr>
            <w:r w:rsidRPr="00BC0E00">
              <w:rPr>
                <w:b/>
                <w:bCs/>
              </w:rPr>
              <w:t>B.</w:t>
            </w:r>
            <w:r>
              <w:rPr>
                <w:b/>
                <w:bCs/>
                <w:color w:val="000080"/>
              </w:rPr>
              <w:t xml:space="preserve"> </w:t>
            </w:r>
            <w:r w:rsidRPr="00BC0E00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&lt;</w:t>
            </w:r>
            <w:r w:rsidRPr="00BC0E00">
              <w:rPr>
                <w:color w:val="000000"/>
              </w:rPr>
              <w:t xml:space="preserve"> b</w:t>
            </w:r>
            <w:r>
              <w:rPr>
                <w:b/>
                <w:bCs/>
                <w:color w:val="000080"/>
              </w:rPr>
              <w:tab/>
            </w:r>
            <w:r>
              <w:rPr>
                <w:b/>
                <w:bCs/>
                <w:color w:val="000080"/>
              </w:rPr>
              <w:tab/>
            </w:r>
            <w:r>
              <w:rPr>
                <w:b/>
                <w:bCs/>
                <w:color w:val="000080"/>
              </w:rPr>
              <w:tab/>
            </w:r>
            <w:r>
              <w:rPr>
                <w:b/>
                <w:bCs/>
                <w:color w:val="000080"/>
              </w:rPr>
              <w:tab/>
            </w:r>
            <w:r>
              <w:rPr>
                <w:color w:val="000000"/>
              </w:rPr>
              <w:tab/>
            </w:r>
            <w:r w:rsidRPr="00BC0E00">
              <w:rPr>
                <w:b/>
              </w:rPr>
              <w:t>D.</w:t>
            </w:r>
            <w:r>
              <w:t xml:space="preserve"> </w:t>
            </w:r>
            <w:r w:rsidRPr="00BC0E00">
              <w:rPr>
                <w:color w:val="000000"/>
              </w:rPr>
              <w:t>a &lt;</w:t>
            </w:r>
            <w:r>
              <w:rPr>
                <w:color w:val="000000"/>
              </w:rPr>
              <w:t>=</w:t>
            </w:r>
            <w:r w:rsidRPr="00BC0E00">
              <w:rPr>
                <w:color w:val="000000"/>
              </w:rPr>
              <w:t xml:space="preserve"> </w:t>
            </w:r>
            <w:r w:rsidRPr="00BC0E00">
              <w:rPr>
                <w:color w:val="0000FF"/>
              </w:rPr>
              <w:t xml:space="preserve">0 </w:t>
            </w:r>
            <w:r w:rsidRPr="00BC0E00">
              <w:rPr>
                <w:b/>
                <w:bCs/>
                <w:color w:val="000080"/>
              </w:rPr>
              <w:t xml:space="preserve">or </w:t>
            </w:r>
            <w:r w:rsidRPr="00BC0E00">
              <w:rPr>
                <w:color w:val="000000"/>
              </w:rPr>
              <w:t>b &lt;</w:t>
            </w:r>
            <w:r>
              <w:rPr>
                <w:color w:val="000000"/>
              </w:rPr>
              <w:t>=</w:t>
            </w:r>
            <w:r w:rsidRPr="00BC0E00">
              <w:rPr>
                <w:color w:val="000000"/>
              </w:rPr>
              <w:t xml:space="preserve"> </w:t>
            </w:r>
            <w:r w:rsidRPr="00BC0E00">
              <w:rPr>
                <w:color w:val="0000FF"/>
              </w:rPr>
              <w:t>0</w:t>
            </w:r>
          </w:p>
          <w:p w14:paraId="0D77BB2C" w14:textId="77777777" w:rsidR="001674FB" w:rsidRDefault="001674FB" w:rsidP="004A2030">
            <w:pPr>
              <w:pStyle w:val="PredformtovanHTML"/>
              <w:shd w:val="clear" w:color="auto" w:fill="FFFFFF"/>
              <w:rPr>
                <w:color w:val="000000"/>
              </w:rPr>
            </w:pPr>
            <w:r w:rsidRPr="0032759F">
              <w:rPr>
                <w:b/>
                <w:color w:val="000000"/>
              </w:rPr>
              <w:t>E</w:t>
            </w:r>
            <w:r>
              <w:rPr>
                <w:color w:val="000000"/>
              </w:rPr>
              <w:t>. a &lt;= b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2759F">
              <w:rPr>
                <w:b/>
              </w:rPr>
              <w:t>F</w:t>
            </w:r>
            <w:r w:rsidRPr="00BC0E00">
              <w:t>.</w:t>
            </w:r>
            <w:r>
              <w:rPr>
                <w:color w:val="000000"/>
              </w:rPr>
              <w:t xml:space="preserve"> </w:t>
            </w:r>
            <w:r w:rsidRPr="00BC0E00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&lt;=</w:t>
            </w:r>
            <w:r w:rsidRPr="00BC0E00">
              <w:rPr>
                <w:color w:val="000000"/>
              </w:rPr>
              <w:t xml:space="preserve"> </w:t>
            </w:r>
            <w:r w:rsidRPr="00BC0E00">
              <w:rPr>
                <w:color w:val="0000FF"/>
              </w:rPr>
              <w:t xml:space="preserve">0 </w:t>
            </w:r>
            <w:r w:rsidRPr="00735844">
              <w:rPr>
                <w:b/>
                <w:bCs/>
                <w:color w:val="000080"/>
              </w:rPr>
              <w:t>and</w:t>
            </w:r>
            <w:r w:rsidRPr="00BC0E00">
              <w:rPr>
                <w:b/>
                <w:bCs/>
                <w:color w:val="000080"/>
              </w:rPr>
              <w:t xml:space="preserve"> </w:t>
            </w:r>
            <w:r w:rsidRPr="00BC0E00">
              <w:rPr>
                <w:color w:val="000000"/>
              </w:rPr>
              <w:t xml:space="preserve">b </w:t>
            </w:r>
            <w:r>
              <w:rPr>
                <w:color w:val="000000"/>
              </w:rPr>
              <w:t>&lt;=</w:t>
            </w:r>
            <w:r w:rsidRPr="00BC0E00">
              <w:rPr>
                <w:color w:val="000000"/>
              </w:rPr>
              <w:t xml:space="preserve"> </w:t>
            </w:r>
            <w:r w:rsidRPr="00BC0E00">
              <w:rPr>
                <w:color w:val="0000FF"/>
              </w:rPr>
              <w:t>0</w:t>
            </w:r>
          </w:p>
          <w:p w14:paraId="4554324B" w14:textId="77777777" w:rsidR="001674FB" w:rsidRDefault="001674FB" w:rsidP="004A2030">
            <w:pPr>
              <w:pStyle w:val="PredformtovanHTML"/>
              <w:shd w:val="clear" w:color="auto" w:fill="FFFFFF"/>
            </w:pPr>
          </w:p>
          <w:tbl>
            <w:tblPr>
              <w:tblStyle w:val="Mriekatabuky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8692"/>
            </w:tblGrid>
            <w:tr w:rsidR="001674FB" w:rsidRPr="004D5D1B" w14:paraId="4E4269CE" w14:textId="77777777" w:rsidTr="0013555B">
              <w:tc>
                <w:tcPr>
                  <w:tcW w:w="596" w:type="dxa"/>
                </w:tcPr>
                <w:p w14:paraId="4A1A40A3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6C2E7B70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import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math</w:t>
                  </w:r>
                  <w:proofErr w:type="spellEnd"/>
                </w:p>
              </w:tc>
            </w:tr>
            <w:tr w:rsidR="001674FB" w:rsidRPr="004D5D1B" w14:paraId="30572362" w14:textId="77777777" w:rsidTr="0013555B">
              <w:tc>
                <w:tcPr>
                  <w:tcW w:w="596" w:type="dxa"/>
                </w:tcPr>
                <w:p w14:paraId="368312AC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5D70180A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80"/>
                      <w:sz w:val="20"/>
                    </w:rPr>
                  </w:pPr>
                </w:p>
              </w:tc>
            </w:tr>
            <w:tr w:rsidR="001674FB" w:rsidRPr="004D5D1B" w14:paraId="7480FB6C" w14:textId="77777777" w:rsidTr="0013555B">
              <w:tc>
                <w:tcPr>
                  <w:tcW w:w="596" w:type="dxa"/>
                </w:tcPr>
                <w:p w14:paraId="19F521B9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6C1B75BE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b/>
                      <w:bCs w:val="0"/>
                      <w:color w:val="000080"/>
                      <w:sz w:val="20"/>
                    </w:rPr>
                  </w:pP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def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test(a, b):</w:t>
                  </w:r>
                </w:p>
              </w:tc>
            </w:tr>
            <w:tr w:rsidR="001674FB" w:rsidRPr="004D5D1B" w14:paraId="790BBBBC" w14:textId="77777777" w:rsidTr="0013555B">
              <w:tc>
                <w:tcPr>
                  <w:tcW w:w="596" w:type="dxa"/>
                </w:tcPr>
                <w:p w14:paraId="133A52C0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3F85549C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b/>
                      <w:bCs w:val="0"/>
                      <w:color w:val="000080"/>
                      <w:sz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try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:</w:t>
                  </w:r>
                </w:p>
              </w:tc>
            </w:tr>
            <w:tr w:rsidR="001674FB" w:rsidRPr="004D5D1B" w14:paraId="10329488" w14:textId="77777777" w:rsidTr="0013555B">
              <w:tc>
                <w:tcPr>
                  <w:tcW w:w="596" w:type="dxa"/>
                </w:tcPr>
                <w:p w14:paraId="522E1E0C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4E438AD9" w14:textId="77777777" w:rsidR="001674FB" w:rsidRPr="00284781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    a =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>floa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>(a)</w:t>
                  </w:r>
                </w:p>
              </w:tc>
            </w:tr>
            <w:tr w:rsidR="001674FB" w:rsidRPr="004D5D1B" w14:paraId="237324B2" w14:textId="77777777" w:rsidTr="0013555B">
              <w:tc>
                <w:tcPr>
                  <w:tcW w:w="596" w:type="dxa"/>
                </w:tcPr>
                <w:p w14:paraId="7F78D5E2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59B22CF2" w14:textId="77777777" w:rsidR="001674FB" w:rsidRPr="00284781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    b =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>floa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>(b)</w:t>
                  </w:r>
                </w:p>
              </w:tc>
            </w:tr>
            <w:tr w:rsidR="001674FB" w:rsidRPr="004D5D1B" w14:paraId="1B2441FA" w14:textId="77777777" w:rsidTr="0013555B">
              <w:tc>
                <w:tcPr>
                  <w:tcW w:w="596" w:type="dxa"/>
                </w:tcPr>
                <w:p w14:paraId="13537FE8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055EA673" w14:textId="77777777" w:rsidR="001674FB" w:rsidRPr="00284781" w:rsidRDefault="001674FB" w:rsidP="0013555B">
                  <w:pPr>
                    <w:pStyle w:val="PredformtovanHTML"/>
                    <w:shd w:val="clear" w:color="auto" w:fill="FFFFFF"/>
                    <w:spacing w:after="12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proofErr w:type="spellStart"/>
                  <w:r w:rsidRPr="00AF6E9E">
                    <w:rPr>
                      <w:b/>
                      <w:color w:val="000080"/>
                    </w:rPr>
                    <w:t>except</w:t>
                  </w:r>
                  <w:proofErr w:type="spellEnd"/>
                  <w:r>
                    <w:rPr>
                      <w:b/>
                      <w:color w:val="000080"/>
                    </w:rPr>
                    <w:t xml:space="preserve"> </w:t>
                  </w:r>
                  <w:proofErr w:type="spellStart"/>
                  <w:r>
                    <w:rPr>
                      <w:color w:val="000080"/>
                    </w:rPr>
                    <w:t>ValueError</w:t>
                  </w:r>
                  <w:proofErr w:type="spellEnd"/>
                  <w:r w:rsidRPr="00AF6E9E">
                    <w:rPr>
                      <w:b/>
                      <w:color w:val="000080"/>
                    </w:rPr>
                    <w:t>:</w:t>
                  </w:r>
                </w:p>
              </w:tc>
            </w:tr>
            <w:tr w:rsidR="001674FB" w:rsidRPr="004D5D1B" w14:paraId="0617F2A6" w14:textId="77777777" w:rsidTr="0013555B">
              <w:tc>
                <w:tcPr>
                  <w:tcW w:w="596" w:type="dxa"/>
                </w:tcPr>
                <w:p w14:paraId="5903D023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0254B106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   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raise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>ValueError</w:t>
                  </w:r>
                  <w:proofErr w:type="spellEnd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(</w:t>
                  </w:r>
                  <w:r w:rsidRPr="00284781"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>'Nečíselný vstup.'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)</w:t>
                  </w:r>
                </w:p>
              </w:tc>
            </w:tr>
            <w:tr w:rsidR="001674FB" w:rsidRPr="004D5D1B" w14:paraId="3074679E" w14:textId="77777777" w:rsidTr="0013555B">
              <w:tc>
                <w:tcPr>
                  <w:tcW w:w="596" w:type="dxa"/>
                </w:tcPr>
                <w:p w14:paraId="5FC47803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0F3CF44A" w14:textId="1E318BD2" w:rsidR="001674FB" w:rsidRPr="004D5D1B" w:rsidRDefault="001674FB" w:rsidP="000F70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i</w:t>
                  </w:r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u w:val="single"/>
                    </w:rPr>
                    <w:tab/>
                  </w:r>
                  <w:r w:rsidR="000F700F">
                    <w:rPr>
                      <w:rFonts w:ascii="Courier New" w:hAnsi="Courier New" w:cs="Courier New"/>
                      <w:b/>
                      <w:color w:val="000080"/>
                      <w:sz w:val="20"/>
                      <w:u w:val="single"/>
                    </w:rPr>
                    <w:t xml:space="preserve"> 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:</w:t>
                  </w:r>
                </w:p>
              </w:tc>
            </w:tr>
            <w:tr w:rsidR="001674FB" w:rsidRPr="004D5D1B" w14:paraId="5BAB1139" w14:textId="77777777" w:rsidTr="0013555B">
              <w:tc>
                <w:tcPr>
                  <w:tcW w:w="596" w:type="dxa"/>
                </w:tcPr>
                <w:p w14:paraId="7CB7DCBB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349BE4F3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     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r</w:t>
                  </w:r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aise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>ValueError</w:t>
                  </w:r>
                  <w:proofErr w:type="spellEnd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(</w:t>
                  </w:r>
                  <w:r w:rsidRPr="00284781"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>'</w:t>
                  </w:r>
                  <w:r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>Niektoré z čísel nie je kladné.</w:t>
                  </w:r>
                  <w:r w:rsidRPr="00284781"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>'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)</w:t>
                  </w:r>
                </w:p>
              </w:tc>
            </w:tr>
            <w:tr w:rsidR="001674FB" w:rsidRPr="004D5D1B" w14:paraId="64A95188" w14:textId="77777777" w:rsidTr="0013555B">
              <w:tc>
                <w:tcPr>
                  <w:tcW w:w="596" w:type="dxa"/>
                </w:tcPr>
                <w:p w14:paraId="4CC09478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130C947E" w14:textId="0ACB9CF3" w:rsidR="001674FB" w:rsidRPr="004D5D1B" w:rsidRDefault="001674FB" w:rsidP="000F70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if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r w:rsidRPr="00DD607F">
                    <w:rPr>
                      <w:rFonts w:ascii="Courier New" w:hAnsi="Courier New" w:cs="Courier New"/>
                      <w:b/>
                      <w:color w:val="000080"/>
                      <w:sz w:val="20"/>
                      <w:u w:val="single"/>
                    </w:rPr>
                    <w:tab/>
                  </w:r>
                  <w:r w:rsidR="000F700F">
                    <w:rPr>
                      <w:rFonts w:ascii="Courier New" w:hAnsi="Courier New" w:cs="Courier New"/>
                      <w:b/>
                      <w:color w:val="000080"/>
                      <w:sz w:val="20"/>
                      <w:u w:val="single"/>
                    </w:rPr>
                    <w:t xml:space="preserve"> 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:</w:t>
                  </w:r>
                </w:p>
              </w:tc>
            </w:tr>
            <w:tr w:rsidR="001674FB" w:rsidRPr="004D5D1B" w14:paraId="5741B4F7" w14:textId="77777777" w:rsidTr="0013555B">
              <w:tc>
                <w:tcPr>
                  <w:tcW w:w="596" w:type="dxa"/>
                </w:tcPr>
                <w:p w14:paraId="4EA9AB3E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5E1B4562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rPr>
                      <w:rFonts w:ascii="Courier New" w:hAnsi="Courier New" w:cs="Courier New"/>
                      <w:b/>
                      <w:bCs w:val="0"/>
                      <w:color w:val="00808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raise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>ValueError</w:t>
                  </w:r>
                  <w:proofErr w:type="spellEnd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(</w:t>
                  </w:r>
                  <w:r w:rsidRPr="00284781"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>'Výraz má nulovú hodnotu menovateľa.'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)</w:t>
                  </w:r>
                </w:p>
              </w:tc>
            </w:tr>
            <w:tr w:rsidR="001674FB" w:rsidRPr="004D5D1B" w14:paraId="71C76F95" w14:textId="77777777" w:rsidTr="0013555B">
              <w:tc>
                <w:tcPr>
                  <w:tcW w:w="596" w:type="dxa"/>
                </w:tcPr>
                <w:p w14:paraId="0EC844F2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3409A9E4" w14:textId="777835D9" w:rsidR="001674FB" w:rsidRPr="004D5D1B" w:rsidRDefault="001674FB" w:rsidP="000F70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if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r w:rsidRPr="00DD607F">
                    <w:rPr>
                      <w:rFonts w:ascii="Courier New" w:hAnsi="Courier New" w:cs="Courier New"/>
                      <w:b/>
                      <w:color w:val="000080"/>
                      <w:sz w:val="20"/>
                      <w:u w:val="single"/>
                    </w:rPr>
                    <w:tab/>
                  </w:r>
                  <w:r w:rsidR="000F700F">
                    <w:rPr>
                      <w:rFonts w:ascii="Courier New" w:hAnsi="Courier New" w:cs="Courier New"/>
                      <w:b/>
                      <w:color w:val="000080"/>
                      <w:sz w:val="20"/>
                      <w:u w:val="single"/>
                    </w:rPr>
                    <w:t xml:space="preserve"> 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:</w:t>
                  </w:r>
                </w:p>
              </w:tc>
            </w:tr>
            <w:tr w:rsidR="001674FB" w:rsidRPr="004D5D1B" w14:paraId="7A2083D3" w14:textId="77777777" w:rsidTr="0013555B">
              <w:tc>
                <w:tcPr>
                  <w:tcW w:w="596" w:type="dxa"/>
                </w:tcPr>
                <w:p w14:paraId="0B10AC94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19B97093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rPr>
                      <w:rFonts w:ascii="Courier New" w:hAnsi="Courier New" w:cs="Courier New"/>
                      <w:b/>
                      <w:bCs w:val="0"/>
                      <w:color w:val="00808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>r</w:t>
                  </w:r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aise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>ValueError</w:t>
                  </w:r>
                  <w:proofErr w:type="spellEnd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(</w:t>
                  </w:r>
                  <w:r w:rsidRPr="00284781"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>'Výraz má zápornú hodnotu pod druhou odmocninou'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)</w:t>
                  </w:r>
                </w:p>
              </w:tc>
            </w:tr>
            <w:tr w:rsidR="001674FB" w:rsidRPr="004D5D1B" w14:paraId="7A094D62" w14:textId="77777777" w:rsidTr="0013555B">
              <w:tc>
                <w:tcPr>
                  <w:tcW w:w="596" w:type="dxa"/>
                </w:tcPr>
                <w:p w14:paraId="4C6E4058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3CA75233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return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math.sqrt</w:t>
                  </w:r>
                  <w:proofErr w:type="spellEnd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(a - b)/(a ** </w:t>
                  </w:r>
                  <w:r w:rsidRPr="00284781">
                    <w:rPr>
                      <w:rFonts w:ascii="Courier New" w:hAnsi="Courier New" w:cs="Courier New"/>
                      <w:color w:val="0000FF"/>
                      <w:sz w:val="20"/>
                    </w:rPr>
                    <w:t xml:space="preserve">2 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- b ** </w:t>
                  </w:r>
                  <w:r w:rsidRPr="00284781">
                    <w:rPr>
                      <w:rFonts w:ascii="Courier New" w:hAnsi="Courier New" w:cs="Courier New"/>
                      <w:color w:val="0000FF"/>
                      <w:sz w:val="20"/>
                    </w:rPr>
                    <w:t>2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)</w:t>
                  </w:r>
                </w:p>
              </w:tc>
            </w:tr>
            <w:tr w:rsidR="001674FB" w:rsidRPr="004D5D1B" w14:paraId="635AF2E4" w14:textId="77777777" w:rsidTr="0013555B">
              <w:tc>
                <w:tcPr>
                  <w:tcW w:w="596" w:type="dxa"/>
                </w:tcPr>
                <w:p w14:paraId="51EAA728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321B7B6E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rPr>
                      <w:rFonts w:ascii="Courier New" w:hAnsi="Courier New" w:cs="Courier New"/>
                      <w:b/>
                      <w:bCs w:val="0"/>
                      <w:color w:val="008080"/>
                      <w:sz w:val="20"/>
                    </w:rPr>
                  </w:pPr>
                </w:p>
              </w:tc>
            </w:tr>
            <w:tr w:rsidR="001674FB" w:rsidRPr="004D5D1B" w14:paraId="5F6C9B24" w14:textId="77777777" w:rsidTr="0013555B">
              <w:tc>
                <w:tcPr>
                  <w:tcW w:w="596" w:type="dxa"/>
                </w:tcPr>
                <w:p w14:paraId="3324FD0E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2D0CCEF7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</w:p>
              </w:tc>
            </w:tr>
            <w:tr w:rsidR="001674FB" w:rsidRPr="004D5D1B" w14:paraId="45BEAB5A" w14:textId="77777777" w:rsidTr="0013555B">
              <w:tc>
                <w:tcPr>
                  <w:tcW w:w="596" w:type="dxa"/>
                </w:tcPr>
                <w:p w14:paraId="6488A3DF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69037C26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cislo1 = </w:t>
                  </w:r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>input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(</w:t>
                  </w:r>
                  <w:r w:rsidRPr="00284781"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>'1. reálne kladné číslo: '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)</w:t>
                  </w:r>
                </w:p>
              </w:tc>
            </w:tr>
            <w:tr w:rsidR="001674FB" w:rsidRPr="004D5D1B" w14:paraId="35C47F27" w14:textId="77777777" w:rsidTr="0013555B">
              <w:tc>
                <w:tcPr>
                  <w:tcW w:w="596" w:type="dxa"/>
                </w:tcPr>
                <w:p w14:paraId="3EC0649A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75E037AB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cislo2 = </w:t>
                  </w:r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>input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(</w:t>
                  </w:r>
                  <w:r w:rsidRPr="00284781"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>'2. reálne kladné číslo: '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)</w:t>
                  </w:r>
                </w:p>
              </w:tc>
            </w:tr>
            <w:tr w:rsidR="001674FB" w:rsidRPr="004D5D1B" w14:paraId="7BF6B9DE" w14:textId="77777777" w:rsidTr="0013555B">
              <w:tc>
                <w:tcPr>
                  <w:tcW w:w="596" w:type="dxa"/>
                </w:tcPr>
                <w:p w14:paraId="4E4EC186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3E632106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try</w:t>
                  </w:r>
                  <w:proofErr w:type="spellEnd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:</w:t>
                  </w:r>
                </w:p>
              </w:tc>
            </w:tr>
            <w:tr w:rsidR="001674FB" w:rsidRPr="004D5D1B" w14:paraId="0244AC30" w14:textId="77777777" w:rsidTr="0013555B">
              <w:tc>
                <w:tcPr>
                  <w:tcW w:w="596" w:type="dxa"/>
                </w:tcPr>
                <w:p w14:paraId="43457FEC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5C494764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>print</w:t>
                  </w:r>
                  <w:proofErr w:type="spellEnd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(</w:t>
                  </w: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>f'Výsledok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8080"/>
                      <w:sz w:val="20"/>
                    </w:rPr>
                    <w:t xml:space="preserve"> výpočtu: {test(cislo1, cislo2)}'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)</w:t>
                  </w:r>
                </w:p>
              </w:tc>
            </w:tr>
            <w:tr w:rsidR="001674FB" w:rsidRPr="004D5D1B" w14:paraId="3EB11E40" w14:textId="77777777" w:rsidTr="0013555B">
              <w:tc>
                <w:tcPr>
                  <w:tcW w:w="596" w:type="dxa"/>
                </w:tcPr>
                <w:p w14:paraId="1F8E4D49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3137A491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except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>ValueError</w:t>
                  </w:r>
                  <w:proofErr w:type="spellEnd"/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 xml:space="preserve">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>as</w:t>
                  </w:r>
                  <w:proofErr w:type="spellEnd"/>
                  <w:r w:rsidRPr="00284781">
                    <w:rPr>
                      <w:rFonts w:ascii="Courier New" w:hAnsi="Courier New" w:cs="Courier New"/>
                      <w:b/>
                      <w:color w:val="000080"/>
                      <w:sz w:val="20"/>
                    </w:rPr>
                    <w:t xml:space="preserve"> </w:t>
                  </w:r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chyba:</w:t>
                  </w:r>
                </w:p>
              </w:tc>
            </w:tr>
            <w:tr w:rsidR="001674FB" w:rsidRPr="004D5D1B" w14:paraId="483F3A66" w14:textId="77777777" w:rsidTr="0013555B">
              <w:tc>
                <w:tcPr>
                  <w:tcW w:w="596" w:type="dxa"/>
                </w:tcPr>
                <w:p w14:paraId="2BE25358" w14:textId="77777777" w:rsidR="001674FB" w:rsidRPr="004D5D1B" w:rsidRDefault="001674FB" w:rsidP="001674FB">
                  <w:pPr>
                    <w:pStyle w:val="Odsekzoznamu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clear" w:pos="709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before="0" w:after="0"/>
                    <w:ind w:left="0" w:firstLine="0"/>
                    <w:rPr>
                      <w:rFonts w:ascii="Courier New" w:hAnsi="Courier New" w:cs="Courier New"/>
                      <w:sz w:val="20"/>
                    </w:rPr>
                  </w:pPr>
                </w:p>
              </w:tc>
              <w:tc>
                <w:tcPr>
                  <w:tcW w:w="8692" w:type="dxa"/>
                </w:tcPr>
                <w:p w14:paraId="24A4257F" w14:textId="77777777" w:rsidR="001674FB" w:rsidRPr="004D5D1B" w:rsidRDefault="001674FB" w:rsidP="0013555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0" w:line="240" w:lineRule="auto"/>
                    <w:ind w:firstLine="0"/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</w:rPr>
                    <w:t xml:space="preserve">    </w:t>
                  </w:r>
                  <w:proofErr w:type="spellStart"/>
                  <w:r w:rsidRPr="00284781">
                    <w:rPr>
                      <w:rFonts w:ascii="Courier New" w:hAnsi="Courier New" w:cs="Courier New"/>
                      <w:color w:val="000080"/>
                      <w:sz w:val="20"/>
                    </w:rPr>
                    <w:t>print</w:t>
                  </w:r>
                  <w:proofErr w:type="spellEnd"/>
                  <w:r w:rsidRPr="00284781">
                    <w:rPr>
                      <w:rFonts w:ascii="Courier New" w:hAnsi="Courier New" w:cs="Courier New"/>
                      <w:color w:val="000000"/>
                      <w:sz w:val="20"/>
                    </w:rPr>
                    <w:t>(chyba)</w:t>
                  </w:r>
                </w:p>
              </w:tc>
            </w:tr>
          </w:tbl>
          <w:p w14:paraId="2CA79323" w14:textId="77777777" w:rsidR="001674FB" w:rsidRPr="00AA4001" w:rsidRDefault="001674FB" w:rsidP="004A2030">
            <w:pPr>
              <w:pStyle w:val="PredformtovanHTML"/>
              <w:shd w:val="clear" w:color="auto" w:fill="FFFFFF"/>
            </w:pPr>
            <w:r>
              <w:t xml:space="preserve"> </w:t>
            </w:r>
          </w:p>
        </w:tc>
      </w:tr>
    </w:tbl>
    <w:p w14:paraId="6C2D2E83" w14:textId="77777777" w:rsidR="00611A99" w:rsidRDefault="00611A99" w:rsidP="00611A99">
      <w:pPr>
        <w:ind w:firstLine="0"/>
      </w:pPr>
    </w:p>
    <w:sectPr w:rsidR="00611A99" w:rsidSect="00C21DD7">
      <w:headerReference w:type="default" r:id="rId9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DEC65" w14:textId="77777777" w:rsidR="007C0A23" w:rsidRDefault="007C0A23" w:rsidP="00387823">
      <w:pPr>
        <w:spacing w:before="0" w:line="240" w:lineRule="auto"/>
      </w:pPr>
      <w:r>
        <w:separator/>
      </w:r>
    </w:p>
  </w:endnote>
  <w:endnote w:type="continuationSeparator" w:id="0">
    <w:p w14:paraId="7D8696FB" w14:textId="77777777" w:rsidR="007C0A23" w:rsidRDefault="007C0A23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3F9F0" w14:textId="77777777" w:rsidR="007C0A23" w:rsidRDefault="007C0A23" w:rsidP="00387823">
      <w:pPr>
        <w:spacing w:before="0" w:line="240" w:lineRule="auto"/>
      </w:pPr>
      <w:r>
        <w:separator/>
      </w:r>
    </w:p>
  </w:footnote>
  <w:footnote w:type="continuationSeparator" w:id="0">
    <w:p w14:paraId="3F8C3872" w14:textId="77777777" w:rsidR="007C0A23" w:rsidRDefault="007C0A23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6B9F" w14:textId="105F0BC9" w:rsidR="0013555B" w:rsidRDefault="0013555B" w:rsidP="0013555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proofErr w:type="spellStart"/>
    <w:r>
      <w:rPr>
        <w:sz w:val="12"/>
      </w:rPr>
      <w:t>Python</w:t>
    </w:r>
    <w:proofErr w:type="spellEnd"/>
    <w:r>
      <w:rPr>
        <w:sz w:val="12"/>
      </w:rPr>
      <w:t xml:space="preserve"> 13/</w:t>
    </w:r>
    <w:r w:rsidR="000F700F">
      <w:rPr>
        <w:sz w:val="12"/>
      </w:rPr>
      <w:t>26</w:t>
    </w:r>
    <w:r w:rsidR="000F700F">
      <w:rPr>
        <w:sz w:val="12"/>
      </w:rPr>
      <w:tab/>
    </w:r>
    <w:r w:rsidR="000F700F">
      <w:rPr>
        <w:sz w:val="12"/>
      </w:rPr>
      <w:tab/>
    </w:r>
    <w:r w:rsidR="000F700F">
      <w:rPr>
        <w:sz w:val="12"/>
      </w:rPr>
      <w:tab/>
      <w:t>UPJŠ – VG – verzia 20181025</w:t>
    </w:r>
  </w:p>
  <w:p w14:paraId="21CA2E75" w14:textId="1DE7A375" w:rsidR="0013555B" w:rsidRDefault="0013555B" w:rsidP="0013555B">
    <w:pPr>
      <w:pStyle w:val="Hlavika"/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15373"/>
    <w:multiLevelType w:val="hybridMultilevel"/>
    <w:tmpl w:val="6F906EE8"/>
    <w:lvl w:ilvl="0" w:tplc="041B0017">
      <w:start w:val="1"/>
      <w:numFmt w:val="lowerLetter"/>
      <w:lvlText w:val="%1)"/>
      <w:lvlJc w:val="left"/>
      <w:pPr>
        <w:ind w:left="0" w:hanging="360"/>
      </w:p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1500" w:hanging="420"/>
      </w:pPr>
      <w:rPr>
        <w:rFonts w:ascii="Calibri" w:eastAsia="Times New Roman" w:hAnsi="Calibri" w:cs="Tahoma" w:hint="default"/>
      </w:rPr>
    </w:lvl>
    <w:lvl w:ilvl="3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0FD63D1E"/>
    <w:multiLevelType w:val="hybridMultilevel"/>
    <w:tmpl w:val="E95E6A5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206A3"/>
    <w:multiLevelType w:val="hybridMultilevel"/>
    <w:tmpl w:val="FC641D0E"/>
    <w:lvl w:ilvl="0" w:tplc="1E424302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F6C89"/>
    <w:multiLevelType w:val="hybridMultilevel"/>
    <w:tmpl w:val="46D01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20EAD"/>
    <w:multiLevelType w:val="hybridMultilevel"/>
    <w:tmpl w:val="7DFA83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704E3"/>
    <w:multiLevelType w:val="hybridMultilevel"/>
    <w:tmpl w:val="51C45130"/>
    <w:lvl w:ilvl="0" w:tplc="74CAD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1"/>
  </w:num>
  <w:num w:numId="4">
    <w:abstractNumId w:val="9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29"/>
  </w:num>
  <w:num w:numId="10">
    <w:abstractNumId w:val="26"/>
  </w:num>
  <w:num w:numId="11">
    <w:abstractNumId w:val="13"/>
  </w:num>
  <w:num w:numId="12">
    <w:abstractNumId w:val="14"/>
  </w:num>
  <w:num w:numId="13">
    <w:abstractNumId w:val="10"/>
  </w:num>
  <w:num w:numId="14">
    <w:abstractNumId w:val="20"/>
  </w:num>
  <w:num w:numId="15">
    <w:abstractNumId w:val="21"/>
  </w:num>
  <w:num w:numId="16">
    <w:abstractNumId w:val="16"/>
  </w:num>
  <w:num w:numId="17">
    <w:abstractNumId w:val="27"/>
  </w:num>
  <w:num w:numId="18">
    <w:abstractNumId w:val="8"/>
  </w:num>
  <w:num w:numId="19">
    <w:abstractNumId w:val="5"/>
  </w:num>
  <w:num w:numId="20">
    <w:abstractNumId w:val="28"/>
  </w:num>
  <w:num w:numId="21">
    <w:abstractNumId w:val="3"/>
  </w:num>
  <w:num w:numId="22">
    <w:abstractNumId w:val="18"/>
  </w:num>
  <w:num w:numId="23">
    <w:abstractNumId w:val="6"/>
  </w:num>
  <w:num w:numId="24">
    <w:abstractNumId w:val="25"/>
  </w:num>
  <w:num w:numId="25">
    <w:abstractNumId w:val="23"/>
  </w:num>
  <w:num w:numId="26">
    <w:abstractNumId w:val="17"/>
  </w:num>
  <w:num w:numId="27">
    <w:abstractNumId w:val="22"/>
  </w:num>
  <w:num w:numId="28">
    <w:abstractNumId w:val="12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</w:num>
  <w:num w:numId="33">
    <w:abstractNumId w:val="4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02BAB"/>
    <w:rsid w:val="000122E0"/>
    <w:rsid w:val="00014BD3"/>
    <w:rsid w:val="000256D3"/>
    <w:rsid w:val="000570D0"/>
    <w:rsid w:val="00065D99"/>
    <w:rsid w:val="000770D4"/>
    <w:rsid w:val="0009113E"/>
    <w:rsid w:val="000A337A"/>
    <w:rsid w:val="000B1399"/>
    <w:rsid w:val="000F700F"/>
    <w:rsid w:val="00102898"/>
    <w:rsid w:val="001133CE"/>
    <w:rsid w:val="001136AE"/>
    <w:rsid w:val="00116F51"/>
    <w:rsid w:val="0013555B"/>
    <w:rsid w:val="00140895"/>
    <w:rsid w:val="00145262"/>
    <w:rsid w:val="00163751"/>
    <w:rsid w:val="001662B2"/>
    <w:rsid w:val="001674FB"/>
    <w:rsid w:val="00167C9B"/>
    <w:rsid w:val="0017304C"/>
    <w:rsid w:val="00176F4D"/>
    <w:rsid w:val="001776ED"/>
    <w:rsid w:val="001778D9"/>
    <w:rsid w:val="00180DF5"/>
    <w:rsid w:val="00180FDD"/>
    <w:rsid w:val="001927CF"/>
    <w:rsid w:val="001B1C2E"/>
    <w:rsid w:val="001C4E79"/>
    <w:rsid w:val="001D4974"/>
    <w:rsid w:val="001E711A"/>
    <w:rsid w:val="002470B9"/>
    <w:rsid w:val="00257283"/>
    <w:rsid w:val="00264D93"/>
    <w:rsid w:val="002652CF"/>
    <w:rsid w:val="00280F22"/>
    <w:rsid w:val="00281DB8"/>
    <w:rsid w:val="00284E2A"/>
    <w:rsid w:val="002A0E43"/>
    <w:rsid w:val="002A4F64"/>
    <w:rsid w:val="002B0034"/>
    <w:rsid w:val="002B0EEB"/>
    <w:rsid w:val="002C3642"/>
    <w:rsid w:val="002C5CF6"/>
    <w:rsid w:val="002D53A8"/>
    <w:rsid w:val="002D5FFB"/>
    <w:rsid w:val="002F1ACB"/>
    <w:rsid w:val="003041A7"/>
    <w:rsid w:val="00322471"/>
    <w:rsid w:val="003224B2"/>
    <w:rsid w:val="00343D44"/>
    <w:rsid w:val="0035131F"/>
    <w:rsid w:val="00352336"/>
    <w:rsid w:val="00387823"/>
    <w:rsid w:val="003B6A06"/>
    <w:rsid w:val="003C28CC"/>
    <w:rsid w:val="003C6286"/>
    <w:rsid w:val="0040482E"/>
    <w:rsid w:val="00416D3F"/>
    <w:rsid w:val="0042081D"/>
    <w:rsid w:val="0042088F"/>
    <w:rsid w:val="0044794D"/>
    <w:rsid w:val="00456F91"/>
    <w:rsid w:val="00462E28"/>
    <w:rsid w:val="00464BB4"/>
    <w:rsid w:val="00476BF1"/>
    <w:rsid w:val="004A55DA"/>
    <w:rsid w:val="004B4518"/>
    <w:rsid w:val="004D5819"/>
    <w:rsid w:val="004E022B"/>
    <w:rsid w:val="004F398B"/>
    <w:rsid w:val="00521B3B"/>
    <w:rsid w:val="00540D9F"/>
    <w:rsid w:val="00547933"/>
    <w:rsid w:val="0055420E"/>
    <w:rsid w:val="0056362F"/>
    <w:rsid w:val="00574902"/>
    <w:rsid w:val="0058287B"/>
    <w:rsid w:val="00583BA7"/>
    <w:rsid w:val="005A70A4"/>
    <w:rsid w:val="005B3274"/>
    <w:rsid w:val="005B40EC"/>
    <w:rsid w:val="005E43B6"/>
    <w:rsid w:val="005F59DE"/>
    <w:rsid w:val="005F7E55"/>
    <w:rsid w:val="00611A99"/>
    <w:rsid w:val="00612BFA"/>
    <w:rsid w:val="00620348"/>
    <w:rsid w:val="006214B1"/>
    <w:rsid w:val="00624F50"/>
    <w:rsid w:val="0064666C"/>
    <w:rsid w:val="00663703"/>
    <w:rsid w:val="0068527B"/>
    <w:rsid w:val="00693EE9"/>
    <w:rsid w:val="006A664B"/>
    <w:rsid w:val="006B4BF2"/>
    <w:rsid w:val="006C47FA"/>
    <w:rsid w:val="006F60CC"/>
    <w:rsid w:val="007028C8"/>
    <w:rsid w:val="00727A51"/>
    <w:rsid w:val="00751ABE"/>
    <w:rsid w:val="00773027"/>
    <w:rsid w:val="007749F5"/>
    <w:rsid w:val="007A0C89"/>
    <w:rsid w:val="007C0A23"/>
    <w:rsid w:val="007E1E29"/>
    <w:rsid w:val="007F47BD"/>
    <w:rsid w:val="008025C1"/>
    <w:rsid w:val="00812126"/>
    <w:rsid w:val="00817E88"/>
    <w:rsid w:val="00821AC4"/>
    <w:rsid w:val="0082247E"/>
    <w:rsid w:val="00824174"/>
    <w:rsid w:val="00832AA9"/>
    <w:rsid w:val="0083386C"/>
    <w:rsid w:val="00843CD7"/>
    <w:rsid w:val="00857BFE"/>
    <w:rsid w:val="00862CEC"/>
    <w:rsid w:val="00866118"/>
    <w:rsid w:val="00867149"/>
    <w:rsid w:val="0088268E"/>
    <w:rsid w:val="00884B3B"/>
    <w:rsid w:val="008B3F97"/>
    <w:rsid w:val="008D7971"/>
    <w:rsid w:val="008E3F30"/>
    <w:rsid w:val="008F53C7"/>
    <w:rsid w:val="00906FD6"/>
    <w:rsid w:val="00930E44"/>
    <w:rsid w:val="00931A67"/>
    <w:rsid w:val="0093499E"/>
    <w:rsid w:val="009518CE"/>
    <w:rsid w:val="00954625"/>
    <w:rsid w:val="009637C8"/>
    <w:rsid w:val="00986F11"/>
    <w:rsid w:val="00995E53"/>
    <w:rsid w:val="009A19C0"/>
    <w:rsid w:val="009A4A69"/>
    <w:rsid w:val="009A66F7"/>
    <w:rsid w:val="009B4331"/>
    <w:rsid w:val="009D6475"/>
    <w:rsid w:val="009E5CF0"/>
    <w:rsid w:val="009F4D9F"/>
    <w:rsid w:val="00A14399"/>
    <w:rsid w:val="00A21F9A"/>
    <w:rsid w:val="00A23037"/>
    <w:rsid w:val="00A25D38"/>
    <w:rsid w:val="00A4278E"/>
    <w:rsid w:val="00A609CD"/>
    <w:rsid w:val="00A7746A"/>
    <w:rsid w:val="00AA3D52"/>
    <w:rsid w:val="00AA4156"/>
    <w:rsid w:val="00AD1633"/>
    <w:rsid w:val="00AD5161"/>
    <w:rsid w:val="00AD5808"/>
    <w:rsid w:val="00AE41C7"/>
    <w:rsid w:val="00AF4D61"/>
    <w:rsid w:val="00AF4EDF"/>
    <w:rsid w:val="00B014B0"/>
    <w:rsid w:val="00B3139D"/>
    <w:rsid w:val="00B37E4F"/>
    <w:rsid w:val="00B418E4"/>
    <w:rsid w:val="00B53364"/>
    <w:rsid w:val="00B625B9"/>
    <w:rsid w:val="00B80B19"/>
    <w:rsid w:val="00B930C0"/>
    <w:rsid w:val="00B94A8A"/>
    <w:rsid w:val="00BA3477"/>
    <w:rsid w:val="00BA35BE"/>
    <w:rsid w:val="00BA4A3F"/>
    <w:rsid w:val="00BD6240"/>
    <w:rsid w:val="00BE7A25"/>
    <w:rsid w:val="00BF6A3D"/>
    <w:rsid w:val="00C02D50"/>
    <w:rsid w:val="00C078AC"/>
    <w:rsid w:val="00C103D7"/>
    <w:rsid w:val="00C21DD7"/>
    <w:rsid w:val="00C52863"/>
    <w:rsid w:val="00C53AD7"/>
    <w:rsid w:val="00C558AD"/>
    <w:rsid w:val="00C55D21"/>
    <w:rsid w:val="00C62945"/>
    <w:rsid w:val="00C9765B"/>
    <w:rsid w:val="00CA1C75"/>
    <w:rsid w:val="00CB531B"/>
    <w:rsid w:val="00CC0B7A"/>
    <w:rsid w:val="00CD09BC"/>
    <w:rsid w:val="00CE075C"/>
    <w:rsid w:val="00CE1F48"/>
    <w:rsid w:val="00CF6FD2"/>
    <w:rsid w:val="00D17B66"/>
    <w:rsid w:val="00D2196D"/>
    <w:rsid w:val="00D50FCE"/>
    <w:rsid w:val="00D62E7F"/>
    <w:rsid w:val="00D660EA"/>
    <w:rsid w:val="00D9223C"/>
    <w:rsid w:val="00DA1F38"/>
    <w:rsid w:val="00DC7845"/>
    <w:rsid w:val="00DD0A3E"/>
    <w:rsid w:val="00DE7DD0"/>
    <w:rsid w:val="00DF2A07"/>
    <w:rsid w:val="00DF5C10"/>
    <w:rsid w:val="00E00950"/>
    <w:rsid w:val="00E077D8"/>
    <w:rsid w:val="00E11217"/>
    <w:rsid w:val="00E405AB"/>
    <w:rsid w:val="00E41574"/>
    <w:rsid w:val="00E43F3B"/>
    <w:rsid w:val="00E5655C"/>
    <w:rsid w:val="00E74E7D"/>
    <w:rsid w:val="00E75552"/>
    <w:rsid w:val="00E80B03"/>
    <w:rsid w:val="00E917EE"/>
    <w:rsid w:val="00E94AF4"/>
    <w:rsid w:val="00E970A1"/>
    <w:rsid w:val="00EB485D"/>
    <w:rsid w:val="00EC11EB"/>
    <w:rsid w:val="00EC2763"/>
    <w:rsid w:val="00EF6F33"/>
    <w:rsid w:val="00F01B7D"/>
    <w:rsid w:val="00F373C1"/>
    <w:rsid w:val="00F44AD6"/>
    <w:rsid w:val="00F452C9"/>
    <w:rsid w:val="00F7081C"/>
    <w:rsid w:val="00F71DE5"/>
    <w:rsid w:val="00F74E60"/>
    <w:rsid w:val="00F81E37"/>
    <w:rsid w:val="00FA4865"/>
    <w:rsid w:val="00FB23E2"/>
    <w:rsid w:val="00FC620B"/>
    <w:rsid w:val="00FC694D"/>
    <w:rsid w:val="00FC6E19"/>
    <w:rsid w:val="00FD01EB"/>
    <w:rsid w:val="00FD1B7B"/>
    <w:rsid w:val="00FF40F2"/>
    <w:rsid w:val="0206FFA6"/>
    <w:rsid w:val="075A3E74"/>
    <w:rsid w:val="5FE3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Textzstupnhosymbolu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locked/>
    <w:rsid w:val="008E3F30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C884-2FDD-4CBE-BFF9-CD821B9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niš</cp:lastModifiedBy>
  <cp:revision>34</cp:revision>
  <cp:lastPrinted>2017-09-18T08:30:00Z</cp:lastPrinted>
  <dcterms:created xsi:type="dcterms:W3CDTF">2018-01-12T14:00:00Z</dcterms:created>
  <dcterms:modified xsi:type="dcterms:W3CDTF">2018-11-04T19:54:00Z</dcterms:modified>
</cp:coreProperties>
</file>